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CB9A" w14:textId="77777777" w:rsidR="000B73C9" w:rsidRDefault="000B73C9" w:rsidP="004C5E91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ректору по научной работе</w:t>
      </w:r>
    </w:p>
    <w:p w14:paraId="586E6D4B" w14:textId="77777777" w:rsidR="000B73C9" w:rsidRDefault="000B73C9" w:rsidP="004C5E91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го университета</w:t>
      </w:r>
    </w:p>
    <w:p w14:paraId="7FCBF76F" w14:textId="1F63A9DE" w:rsidR="007B3061" w:rsidRDefault="000B73C9" w:rsidP="004C5E91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янниковой</w:t>
      </w:r>
      <w:proofErr w:type="spellEnd"/>
    </w:p>
    <w:p w14:paraId="0445FB85" w14:textId="77777777" w:rsidR="009A26B5" w:rsidRDefault="009A26B5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</w:p>
    <w:p w14:paraId="5D5B1850" w14:textId="7FEDAB28" w:rsidR="007B3061" w:rsidRDefault="007B3061" w:rsidP="00CC1890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9A2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6B5" w:rsidRPr="009A26B5"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CC1890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14:paraId="34A09998" w14:textId="10311C6F" w:rsidR="00CC1890" w:rsidRDefault="00CC1890" w:rsidP="00CC1890">
      <w:pPr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14:paraId="329C82C7" w14:textId="33D97B57" w:rsidR="007B3061" w:rsidRDefault="007B3061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395D821C" w14:textId="77777777" w:rsidR="00400557" w:rsidRDefault="00400557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0E75B419" w14:textId="77777777" w:rsidR="009A26B5" w:rsidRDefault="009A26B5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548ADF2C" w14:textId="77777777" w:rsidR="009A26B5" w:rsidRDefault="009A26B5" w:rsidP="007B3061">
      <w:pPr>
        <w:spacing w:after="0" w:line="240" w:lineRule="auto"/>
        <w:ind w:left="4253"/>
        <w:rPr>
          <w:rFonts w:ascii="Times New Roman" w:hAnsi="Times New Roman" w:cs="Times New Roman"/>
          <w:bCs/>
          <w:sz w:val="20"/>
          <w:szCs w:val="20"/>
        </w:rPr>
      </w:pPr>
    </w:p>
    <w:p w14:paraId="5A3A1D24" w14:textId="5E45B720" w:rsidR="004C5E91" w:rsidRDefault="004C5E91" w:rsidP="004C5E9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14:paraId="4EB1F4F0" w14:textId="3DB228AB" w:rsidR="004C5E91" w:rsidRPr="00805A09" w:rsidRDefault="004C5E91" w:rsidP="00E515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стоящим сообщаю о согласии участвовать в конкурсе на </w:t>
      </w:r>
      <w:r w:rsidR="00805A09">
        <w:rPr>
          <w:rFonts w:ascii="Times New Roman" w:hAnsi="Times New Roman" w:cs="Times New Roman"/>
          <w:bCs/>
          <w:sz w:val="28"/>
          <w:szCs w:val="28"/>
        </w:rPr>
        <w:t>право заключени</w:t>
      </w:r>
      <w:r w:rsidR="00F8056A">
        <w:rPr>
          <w:rFonts w:ascii="Times New Roman" w:hAnsi="Times New Roman" w:cs="Times New Roman"/>
          <w:bCs/>
          <w:sz w:val="28"/>
          <w:szCs w:val="28"/>
        </w:rPr>
        <w:t xml:space="preserve">я государственного контракта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Pr="00805A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84F886" w14:textId="1D81A8D8" w:rsidR="004C5E91" w:rsidRPr="000034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05A09">
        <w:rPr>
          <w:rFonts w:ascii="Times New Roman" w:hAnsi="Times New Roman" w:cs="Times New Roman"/>
          <w:bCs/>
          <w:sz w:val="20"/>
          <w:szCs w:val="20"/>
        </w:rPr>
        <w:tab/>
      </w:r>
      <w:r w:rsidRPr="00805A09">
        <w:rPr>
          <w:rFonts w:ascii="Times New Roman" w:hAnsi="Times New Roman" w:cs="Times New Roman"/>
          <w:bCs/>
          <w:sz w:val="28"/>
          <w:szCs w:val="28"/>
        </w:rPr>
        <w:t>С условиями конкурсной документации и техническим заданием, проектом государственного контракта ознакомлен и гарантирую представление материала для форми</w:t>
      </w:r>
      <w:r w:rsidR="00AE23F2" w:rsidRPr="00805A09">
        <w:rPr>
          <w:rFonts w:ascii="Times New Roman" w:hAnsi="Times New Roman" w:cs="Times New Roman"/>
          <w:bCs/>
          <w:sz w:val="28"/>
          <w:szCs w:val="28"/>
        </w:rPr>
        <w:t>рования заявки до «</w:t>
      </w:r>
      <w:r w:rsidR="00CC1890">
        <w:rPr>
          <w:rFonts w:ascii="Times New Roman" w:hAnsi="Times New Roman" w:cs="Times New Roman"/>
          <w:bCs/>
          <w:sz w:val="28"/>
          <w:szCs w:val="28"/>
        </w:rPr>
        <w:t>___</w:t>
      </w:r>
      <w:r w:rsidR="00AE23F2" w:rsidRPr="00805A09">
        <w:rPr>
          <w:rFonts w:ascii="Times New Roman" w:hAnsi="Times New Roman" w:cs="Times New Roman"/>
          <w:bCs/>
          <w:sz w:val="28"/>
          <w:szCs w:val="28"/>
        </w:rPr>
        <w:t>»</w:t>
      </w:r>
      <w:r w:rsidR="00BF180B" w:rsidRPr="00805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805A0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F0440">
        <w:rPr>
          <w:rFonts w:ascii="Times New Roman" w:hAnsi="Times New Roman" w:cs="Times New Roman"/>
          <w:bCs/>
          <w:sz w:val="28"/>
          <w:szCs w:val="28"/>
        </w:rPr>
        <w:t>2</w:t>
      </w:r>
      <w:r w:rsidR="004E20B5">
        <w:rPr>
          <w:rFonts w:ascii="Times New Roman" w:hAnsi="Times New Roman" w:cs="Times New Roman"/>
          <w:bCs/>
          <w:sz w:val="28"/>
          <w:szCs w:val="28"/>
        </w:rPr>
        <w:t>4</w:t>
      </w:r>
      <w:r w:rsidRPr="00805A09">
        <w:rPr>
          <w:rFonts w:ascii="Times New Roman" w:hAnsi="Times New Roman" w:cs="Times New Roman"/>
          <w:bCs/>
          <w:sz w:val="28"/>
          <w:szCs w:val="28"/>
        </w:rPr>
        <w:t>г</w:t>
      </w:r>
      <w:r w:rsidRPr="00003491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003491" w:rsidRPr="00003491">
        <w:rPr>
          <w:rFonts w:ascii="Times New Roman" w:hAnsi="Times New Roman" w:cs="Times New Roman"/>
          <w:bCs/>
          <w:i/>
          <w:sz w:val="20"/>
          <w:szCs w:val="20"/>
        </w:rPr>
        <w:t xml:space="preserve"> (не позднее чем за 4 рабочих дня до времени окончания приема заявок)</w:t>
      </w:r>
    </w:p>
    <w:p w14:paraId="37852EF4" w14:textId="67D629CD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лучае нарушения срока предоставления заполненных форм заявки и комплекта документов для формирования заявки (в соответствии с п. 4.2. Регламента), отв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етственность за возможное нарушение сроков подачи заявки несу самостоятельно и в полном объеме.</w:t>
      </w:r>
    </w:p>
    <w:p w14:paraId="1E0E94FC" w14:textId="44A0BC91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случае заключения государственного контракта (договора) по результатам конкурса, гарантирую выполнение работы (оказать услуги) в соответствии с условиями контракта, качественно и в срок.</w:t>
      </w:r>
    </w:p>
    <w:p w14:paraId="264BBEA4" w14:textId="09977C13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нтактный телефон:</w:t>
      </w:r>
      <w:r w:rsidR="00F80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14:paraId="187CE303" w14:textId="26811AEE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C6522" w14:textId="77777777" w:rsidR="00FB624F" w:rsidRDefault="00FB624F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F2D5EE" w14:textId="0C47587F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7011F" w14:textId="7E3AE643" w:rsidR="004C5E91" w:rsidRPr="004C5E91" w:rsidRDefault="004C5E91" w:rsidP="00F805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Инициатор заявк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8056A">
        <w:rPr>
          <w:rFonts w:ascii="Times New Roman" w:hAnsi="Times New Roman" w:cs="Times New Roman"/>
          <w:bCs/>
          <w:sz w:val="28"/>
          <w:szCs w:val="28"/>
        </w:rPr>
        <w:tab/>
      </w:r>
      <w:r w:rsidR="00CC1890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5E936062" w14:textId="480FE864" w:rsidR="004C5E91" w:rsidRDefault="004C5E91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C1890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80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90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51F1D">
        <w:rPr>
          <w:rFonts w:ascii="Times New Roman" w:hAnsi="Times New Roman" w:cs="Times New Roman"/>
          <w:bCs/>
          <w:sz w:val="28"/>
          <w:szCs w:val="28"/>
        </w:rPr>
        <w:t>2</w:t>
      </w:r>
      <w:r w:rsidR="001F0E5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32A6B669" w14:textId="79DF6ADF" w:rsidR="00E83F5C" w:rsidRDefault="00E83F5C" w:rsidP="004C5E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83F5C" w:rsidSect="0060251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07E7" w14:textId="77777777" w:rsidR="00937D0D" w:rsidRDefault="00937D0D">
      <w:pPr>
        <w:spacing w:after="0" w:line="240" w:lineRule="auto"/>
      </w:pPr>
      <w:r>
        <w:separator/>
      </w:r>
    </w:p>
  </w:endnote>
  <w:endnote w:type="continuationSeparator" w:id="0">
    <w:p w14:paraId="5563D70D" w14:textId="77777777" w:rsidR="00937D0D" w:rsidRDefault="0093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C004" w14:textId="77777777" w:rsidR="00937D0D" w:rsidRDefault="00937D0D">
      <w:pPr>
        <w:spacing w:after="0" w:line="240" w:lineRule="auto"/>
      </w:pPr>
      <w:r>
        <w:separator/>
      </w:r>
    </w:p>
  </w:footnote>
  <w:footnote w:type="continuationSeparator" w:id="0">
    <w:p w14:paraId="074B1DAE" w14:textId="77777777" w:rsidR="00937D0D" w:rsidRDefault="0093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9B12" w14:textId="77777777" w:rsidR="004925F0" w:rsidRDefault="004925F0" w:rsidP="0060251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E3DEFA" w14:textId="77777777" w:rsidR="004925F0" w:rsidRDefault="004925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543C9" w14:textId="4EE4D5CF" w:rsidR="004925F0" w:rsidRDefault="004925F0" w:rsidP="0060251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80B">
      <w:rPr>
        <w:rStyle w:val="a5"/>
        <w:noProof/>
      </w:rPr>
      <w:t>2</w:t>
    </w:r>
    <w:r>
      <w:rPr>
        <w:rStyle w:val="a5"/>
      </w:rPr>
      <w:fldChar w:fldCharType="end"/>
    </w:r>
  </w:p>
  <w:p w14:paraId="3D46563A" w14:textId="77777777" w:rsidR="004925F0" w:rsidRDefault="004925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43665"/>
    <w:multiLevelType w:val="hybridMultilevel"/>
    <w:tmpl w:val="DDD6DF7E"/>
    <w:lvl w:ilvl="0" w:tplc="0F50B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318DB"/>
    <w:multiLevelType w:val="multilevel"/>
    <w:tmpl w:val="B7CCB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E51FC6"/>
    <w:multiLevelType w:val="hybridMultilevel"/>
    <w:tmpl w:val="A3D4A194"/>
    <w:lvl w:ilvl="0" w:tplc="8E6435D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063607"/>
    <w:multiLevelType w:val="hybridMultilevel"/>
    <w:tmpl w:val="A46A09EA"/>
    <w:lvl w:ilvl="0" w:tplc="B8B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BC0961"/>
    <w:multiLevelType w:val="hybridMultilevel"/>
    <w:tmpl w:val="EF1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04"/>
    <w:rsid w:val="00000076"/>
    <w:rsid w:val="0000054A"/>
    <w:rsid w:val="000010A9"/>
    <w:rsid w:val="00001903"/>
    <w:rsid w:val="00001E59"/>
    <w:rsid w:val="00002E82"/>
    <w:rsid w:val="00003491"/>
    <w:rsid w:val="0000362A"/>
    <w:rsid w:val="00004940"/>
    <w:rsid w:val="0000544F"/>
    <w:rsid w:val="000065F4"/>
    <w:rsid w:val="000069DF"/>
    <w:rsid w:val="00006AF6"/>
    <w:rsid w:val="00006C5D"/>
    <w:rsid w:val="000079DA"/>
    <w:rsid w:val="000105C8"/>
    <w:rsid w:val="00011D68"/>
    <w:rsid w:val="00012390"/>
    <w:rsid w:val="0001270D"/>
    <w:rsid w:val="00012EC0"/>
    <w:rsid w:val="00013028"/>
    <w:rsid w:val="000132E2"/>
    <w:rsid w:val="00014538"/>
    <w:rsid w:val="00015893"/>
    <w:rsid w:val="00015A65"/>
    <w:rsid w:val="00016478"/>
    <w:rsid w:val="000179AC"/>
    <w:rsid w:val="000202F2"/>
    <w:rsid w:val="0002115F"/>
    <w:rsid w:val="00021A85"/>
    <w:rsid w:val="000223EE"/>
    <w:rsid w:val="000250A1"/>
    <w:rsid w:val="000255B0"/>
    <w:rsid w:val="00025B19"/>
    <w:rsid w:val="0002699F"/>
    <w:rsid w:val="00026F80"/>
    <w:rsid w:val="000270CD"/>
    <w:rsid w:val="000279B8"/>
    <w:rsid w:val="00030188"/>
    <w:rsid w:val="00030A2E"/>
    <w:rsid w:val="00030B81"/>
    <w:rsid w:val="00031C46"/>
    <w:rsid w:val="0003216F"/>
    <w:rsid w:val="00032666"/>
    <w:rsid w:val="00033013"/>
    <w:rsid w:val="000341A9"/>
    <w:rsid w:val="000349C4"/>
    <w:rsid w:val="00034CB4"/>
    <w:rsid w:val="00034E66"/>
    <w:rsid w:val="000359F0"/>
    <w:rsid w:val="00035ABE"/>
    <w:rsid w:val="00036743"/>
    <w:rsid w:val="0003679F"/>
    <w:rsid w:val="00036A29"/>
    <w:rsid w:val="00037C90"/>
    <w:rsid w:val="00040D57"/>
    <w:rsid w:val="000413EF"/>
    <w:rsid w:val="00041BD5"/>
    <w:rsid w:val="00041D9B"/>
    <w:rsid w:val="000422B9"/>
    <w:rsid w:val="000425C5"/>
    <w:rsid w:val="00042A82"/>
    <w:rsid w:val="00042B1F"/>
    <w:rsid w:val="000433ED"/>
    <w:rsid w:val="00043E8B"/>
    <w:rsid w:val="000448FD"/>
    <w:rsid w:val="000454A2"/>
    <w:rsid w:val="00046C53"/>
    <w:rsid w:val="00046F27"/>
    <w:rsid w:val="0004705A"/>
    <w:rsid w:val="000471D7"/>
    <w:rsid w:val="0004725A"/>
    <w:rsid w:val="0004793B"/>
    <w:rsid w:val="00047E02"/>
    <w:rsid w:val="00050106"/>
    <w:rsid w:val="00050A36"/>
    <w:rsid w:val="00051306"/>
    <w:rsid w:val="0005156A"/>
    <w:rsid w:val="00052392"/>
    <w:rsid w:val="0005251D"/>
    <w:rsid w:val="0005391E"/>
    <w:rsid w:val="000549D8"/>
    <w:rsid w:val="000560B8"/>
    <w:rsid w:val="000564D0"/>
    <w:rsid w:val="00057E6F"/>
    <w:rsid w:val="0006057C"/>
    <w:rsid w:val="000605A9"/>
    <w:rsid w:val="000610C0"/>
    <w:rsid w:val="000612F5"/>
    <w:rsid w:val="00061849"/>
    <w:rsid w:val="000619E9"/>
    <w:rsid w:val="00061A9A"/>
    <w:rsid w:val="00061D1B"/>
    <w:rsid w:val="00061E3B"/>
    <w:rsid w:val="00061FD8"/>
    <w:rsid w:val="000623D7"/>
    <w:rsid w:val="00062426"/>
    <w:rsid w:val="000627E2"/>
    <w:rsid w:val="00062D1D"/>
    <w:rsid w:val="00063B4D"/>
    <w:rsid w:val="000642C3"/>
    <w:rsid w:val="00064566"/>
    <w:rsid w:val="00064764"/>
    <w:rsid w:val="00065182"/>
    <w:rsid w:val="000653BF"/>
    <w:rsid w:val="00065A7C"/>
    <w:rsid w:val="00065C60"/>
    <w:rsid w:val="00066799"/>
    <w:rsid w:val="00066DCB"/>
    <w:rsid w:val="000672EB"/>
    <w:rsid w:val="0006738E"/>
    <w:rsid w:val="0006795B"/>
    <w:rsid w:val="00067AE5"/>
    <w:rsid w:val="00067E72"/>
    <w:rsid w:val="00071D8A"/>
    <w:rsid w:val="0007275C"/>
    <w:rsid w:val="00073BB3"/>
    <w:rsid w:val="00074529"/>
    <w:rsid w:val="0007454F"/>
    <w:rsid w:val="0007498C"/>
    <w:rsid w:val="0007507F"/>
    <w:rsid w:val="000755EC"/>
    <w:rsid w:val="00075749"/>
    <w:rsid w:val="00076138"/>
    <w:rsid w:val="00076BD3"/>
    <w:rsid w:val="000779A6"/>
    <w:rsid w:val="000779C1"/>
    <w:rsid w:val="000812BC"/>
    <w:rsid w:val="000813B5"/>
    <w:rsid w:val="000827D4"/>
    <w:rsid w:val="00082900"/>
    <w:rsid w:val="0008403C"/>
    <w:rsid w:val="00084934"/>
    <w:rsid w:val="000851BD"/>
    <w:rsid w:val="0008582F"/>
    <w:rsid w:val="00090464"/>
    <w:rsid w:val="000923D8"/>
    <w:rsid w:val="0009287D"/>
    <w:rsid w:val="000946AC"/>
    <w:rsid w:val="00094B04"/>
    <w:rsid w:val="00095054"/>
    <w:rsid w:val="000950DF"/>
    <w:rsid w:val="00095B2F"/>
    <w:rsid w:val="00095BAC"/>
    <w:rsid w:val="00095FCE"/>
    <w:rsid w:val="0009652D"/>
    <w:rsid w:val="00096B54"/>
    <w:rsid w:val="00096C5B"/>
    <w:rsid w:val="00097CF4"/>
    <w:rsid w:val="00097CF6"/>
    <w:rsid w:val="000A089C"/>
    <w:rsid w:val="000A1347"/>
    <w:rsid w:val="000A1758"/>
    <w:rsid w:val="000A1816"/>
    <w:rsid w:val="000A20C1"/>
    <w:rsid w:val="000A2F21"/>
    <w:rsid w:val="000A3082"/>
    <w:rsid w:val="000A30E7"/>
    <w:rsid w:val="000A335A"/>
    <w:rsid w:val="000A36EC"/>
    <w:rsid w:val="000A3DB5"/>
    <w:rsid w:val="000A665A"/>
    <w:rsid w:val="000A6715"/>
    <w:rsid w:val="000A7202"/>
    <w:rsid w:val="000A7385"/>
    <w:rsid w:val="000B039B"/>
    <w:rsid w:val="000B03C1"/>
    <w:rsid w:val="000B1B67"/>
    <w:rsid w:val="000B2040"/>
    <w:rsid w:val="000B20B4"/>
    <w:rsid w:val="000B2310"/>
    <w:rsid w:val="000B35B6"/>
    <w:rsid w:val="000B480F"/>
    <w:rsid w:val="000B4831"/>
    <w:rsid w:val="000B4F2E"/>
    <w:rsid w:val="000B532E"/>
    <w:rsid w:val="000B5A8F"/>
    <w:rsid w:val="000B5E1F"/>
    <w:rsid w:val="000B5EE6"/>
    <w:rsid w:val="000B629A"/>
    <w:rsid w:val="000B73C9"/>
    <w:rsid w:val="000B7A60"/>
    <w:rsid w:val="000C034C"/>
    <w:rsid w:val="000C03E3"/>
    <w:rsid w:val="000C1859"/>
    <w:rsid w:val="000C1AB1"/>
    <w:rsid w:val="000C1EDE"/>
    <w:rsid w:val="000C2AA9"/>
    <w:rsid w:val="000C30C6"/>
    <w:rsid w:val="000C4BEC"/>
    <w:rsid w:val="000C4ECC"/>
    <w:rsid w:val="000C5C57"/>
    <w:rsid w:val="000C69D5"/>
    <w:rsid w:val="000C6D25"/>
    <w:rsid w:val="000C78FA"/>
    <w:rsid w:val="000D077D"/>
    <w:rsid w:val="000D07C9"/>
    <w:rsid w:val="000D0888"/>
    <w:rsid w:val="000D11B7"/>
    <w:rsid w:val="000D1A76"/>
    <w:rsid w:val="000D1E49"/>
    <w:rsid w:val="000D33C9"/>
    <w:rsid w:val="000D3C9A"/>
    <w:rsid w:val="000D4111"/>
    <w:rsid w:val="000D43FA"/>
    <w:rsid w:val="000D4BA2"/>
    <w:rsid w:val="000D5520"/>
    <w:rsid w:val="000D5A6D"/>
    <w:rsid w:val="000D5E6C"/>
    <w:rsid w:val="000D6721"/>
    <w:rsid w:val="000D73F0"/>
    <w:rsid w:val="000D7498"/>
    <w:rsid w:val="000D7C00"/>
    <w:rsid w:val="000E040E"/>
    <w:rsid w:val="000E4EF8"/>
    <w:rsid w:val="000E5B12"/>
    <w:rsid w:val="000E5C34"/>
    <w:rsid w:val="000E623C"/>
    <w:rsid w:val="000E65C4"/>
    <w:rsid w:val="000E6824"/>
    <w:rsid w:val="000E6C11"/>
    <w:rsid w:val="000E7157"/>
    <w:rsid w:val="000F11A6"/>
    <w:rsid w:val="000F11C2"/>
    <w:rsid w:val="000F2186"/>
    <w:rsid w:val="000F2461"/>
    <w:rsid w:val="000F2BB2"/>
    <w:rsid w:val="000F305F"/>
    <w:rsid w:val="000F3EAC"/>
    <w:rsid w:val="000F44F1"/>
    <w:rsid w:val="000F46E8"/>
    <w:rsid w:val="000F4DE4"/>
    <w:rsid w:val="000F545E"/>
    <w:rsid w:val="000F5B70"/>
    <w:rsid w:val="000F6811"/>
    <w:rsid w:val="000F7171"/>
    <w:rsid w:val="001004B9"/>
    <w:rsid w:val="001004F6"/>
    <w:rsid w:val="0010057B"/>
    <w:rsid w:val="00101235"/>
    <w:rsid w:val="00101630"/>
    <w:rsid w:val="001019A2"/>
    <w:rsid w:val="00101D38"/>
    <w:rsid w:val="00102E75"/>
    <w:rsid w:val="00102E95"/>
    <w:rsid w:val="001033B1"/>
    <w:rsid w:val="00103A06"/>
    <w:rsid w:val="001041AF"/>
    <w:rsid w:val="001047DB"/>
    <w:rsid w:val="0010558C"/>
    <w:rsid w:val="001063ED"/>
    <w:rsid w:val="00107E66"/>
    <w:rsid w:val="0011152C"/>
    <w:rsid w:val="00112043"/>
    <w:rsid w:val="00113044"/>
    <w:rsid w:val="00113FB7"/>
    <w:rsid w:val="00114369"/>
    <w:rsid w:val="001145EE"/>
    <w:rsid w:val="001157E7"/>
    <w:rsid w:val="00115E96"/>
    <w:rsid w:val="001160FA"/>
    <w:rsid w:val="0011743D"/>
    <w:rsid w:val="00117713"/>
    <w:rsid w:val="00121418"/>
    <w:rsid w:val="00121616"/>
    <w:rsid w:val="001218CC"/>
    <w:rsid w:val="00122AA6"/>
    <w:rsid w:val="00123B5B"/>
    <w:rsid w:val="00123D67"/>
    <w:rsid w:val="001241DC"/>
    <w:rsid w:val="00124439"/>
    <w:rsid w:val="00125218"/>
    <w:rsid w:val="001254CB"/>
    <w:rsid w:val="001254F1"/>
    <w:rsid w:val="00126031"/>
    <w:rsid w:val="00126717"/>
    <w:rsid w:val="00126BEF"/>
    <w:rsid w:val="0012735D"/>
    <w:rsid w:val="00127BB9"/>
    <w:rsid w:val="00127F7D"/>
    <w:rsid w:val="0013104D"/>
    <w:rsid w:val="00131276"/>
    <w:rsid w:val="0013283E"/>
    <w:rsid w:val="00132844"/>
    <w:rsid w:val="00132D68"/>
    <w:rsid w:val="001334C6"/>
    <w:rsid w:val="00133D43"/>
    <w:rsid w:val="00133F10"/>
    <w:rsid w:val="00134B9B"/>
    <w:rsid w:val="001350A1"/>
    <w:rsid w:val="0013513B"/>
    <w:rsid w:val="0013698B"/>
    <w:rsid w:val="00136EF1"/>
    <w:rsid w:val="00140643"/>
    <w:rsid w:val="001425BC"/>
    <w:rsid w:val="001428E9"/>
    <w:rsid w:val="00142CC8"/>
    <w:rsid w:val="00143D7D"/>
    <w:rsid w:val="001453C2"/>
    <w:rsid w:val="00145DCD"/>
    <w:rsid w:val="00145FF4"/>
    <w:rsid w:val="001464CC"/>
    <w:rsid w:val="00146CE3"/>
    <w:rsid w:val="00147A4D"/>
    <w:rsid w:val="00147BC8"/>
    <w:rsid w:val="001502F5"/>
    <w:rsid w:val="00150DE1"/>
    <w:rsid w:val="00151282"/>
    <w:rsid w:val="001512A8"/>
    <w:rsid w:val="0015160E"/>
    <w:rsid w:val="00151C2F"/>
    <w:rsid w:val="001520F8"/>
    <w:rsid w:val="001540DB"/>
    <w:rsid w:val="00155FA0"/>
    <w:rsid w:val="00156E58"/>
    <w:rsid w:val="001571EB"/>
    <w:rsid w:val="00157EAF"/>
    <w:rsid w:val="00160584"/>
    <w:rsid w:val="00160D42"/>
    <w:rsid w:val="00161AB8"/>
    <w:rsid w:val="00161FB2"/>
    <w:rsid w:val="001629B6"/>
    <w:rsid w:val="001649A0"/>
    <w:rsid w:val="00164F8C"/>
    <w:rsid w:val="00165F82"/>
    <w:rsid w:val="00166EFB"/>
    <w:rsid w:val="00166F2C"/>
    <w:rsid w:val="00167471"/>
    <w:rsid w:val="001674F0"/>
    <w:rsid w:val="00171001"/>
    <w:rsid w:val="00171C1E"/>
    <w:rsid w:val="001720EC"/>
    <w:rsid w:val="00173238"/>
    <w:rsid w:val="00173C26"/>
    <w:rsid w:val="00175791"/>
    <w:rsid w:val="00176CB5"/>
    <w:rsid w:val="00176F2B"/>
    <w:rsid w:val="00177AB3"/>
    <w:rsid w:val="001819CF"/>
    <w:rsid w:val="001820D3"/>
    <w:rsid w:val="00182273"/>
    <w:rsid w:val="00182FB0"/>
    <w:rsid w:val="0018347B"/>
    <w:rsid w:val="00183AC3"/>
    <w:rsid w:val="001847DF"/>
    <w:rsid w:val="00184C56"/>
    <w:rsid w:val="001858C5"/>
    <w:rsid w:val="001862DC"/>
    <w:rsid w:val="0019064F"/>
    <w:rsid w:val="001908F9"/>
    <w:rsid w:val="001909FB"/>
    <w:rsid w:val="00190F2F"/>
    <w:rsid w:val="00191089"/>
    <w:rsid w:val="001911B2"/>
    <w:rsid w:val="00191E71"/>
    <w:rsid w:val="00191E80"/>
    <w:rsid w:val="00192E4E"/>
    <w:rsid w:val="0019491E"/>
    <w:rsid w:val="00194EC2"/>
    <w:rsid w:val="00195D96"/>
    <w:rsid w:val="00195FDF"/>
    <w:rsid w:val="001969FF"/>
    <w:rsid w:val="00196FE7"/>
    <w:rsid w:val="00197162"/>
    <w:rsid w:val="00197E42"/>
    <w:rsid w:val="00197F16"/>
    <w:rsid w:val="001A12A6"/>
    <w:rsid w:val="001A1383"/>
    <w:rsid w:val="001A1F56"/>
    <w:rsid w:val="001A284E"/>
    <w:rsid w:val="001A2BAD"/>
    <w:rsid w:val="001A2C51"/>
    <w:rsid w:val="001A34CB"/>
    <w:rsid w:val="001A37C9"/>
    <w:rsid w:val="001A38FD"/>
    <w:rsid w:val="001A3C53"/>
    <w:rsid w:val="001A45BD"/>
    <w:rsid w:val="001A56BE"/>
    <w:rsid w:val="001A583E"/>
    <w:rsid w:val="001A796B"/>
    <w:rsid w:val="001A7AC6"/>
    <w:rsid w:val="001B066A"/>
    <w:rsid w:val="001B1520"/>
    <w:rsid w:val="001B1FE9"/>
    <w:rsid w:val="001B203B"/>
    <w:rsid w:val="001B2875"/>
    <w:rsid w:val="001B2BA4"/>
    <w:rsid w:val="001B3278"/>
    <w:rsid w:val="001B3948"/>
    <w:rsid w:val="001B42AC"/>
    <w:rsid w:val="001B47B3"/>
    <w:rsid w:val="001B4B71"/>
    <w:rsid w:val="001B5BBB"/>
    <w:rsid w:val="001C0493"/>
    <w:rsid w:val="001C074B"/>
    <w:rsid w:val="001C0D39"/>
    <w:rsid w:val="001C21F9"/>
    <w:rsid w:val="001C28E4"/>
    <w:rsid w:val="001C2A55"/>
    <w:rsid w:val="001C2A81"/>
    <w:rsid w:val="001C2E03"/>
    <w:rsid w:val="001C5258"/>
    <w:rsid w:val="001C59C1"/>
    <w:rsid w:val="001C5C5A"/>
    <w:rsid w:val="001C7252"/>
    <w:rsid w:val="001C7FEB"/>
    <w:rsid w:val="001D019A"/>
    <w:rsid w:val="001D053C"/>
    <w:rsid w:val="001D1141"/>
    <w:rsid w:val="001D148A"/>
    <w:rsid w:val="001D2552"/>
    <w:rsid w:val="001D2DB9"/>
    <w:rsid w:val="001D4236"/>
    <w:rsid w:val="001D427A"/>
    <w:rsid w:val="001D5CC2"/>
    <w:rsid w:val="001D5D1B"/>
    <w:rsid w:val="001D6955"/>
    <w:rsid w:val="001D789D"/>
    <w:rsid w:val="001D7DBA"/>
    <w:rsid w:val="001E2040"/>
    <w:rsid w:val="001E21EB"/>
    <w:rsid w:val="001E2817"/>
    <w:rsid w:val="001E38D9"/>
    <w:rsid w:val="001E4022"/>
    <w:rsid w:val="001E4B12"/>
    <w:rsid w:val="001E4D39"/>
    <w:rsid w:val="001E5FA2"/>
    <w:rsid w:val="001E6343"/>
    <w:rsid w:val="001E7884"/>
    <w:rsid w:val="001E7A45"/>
    <w:rsid w:val="001E7ABF"/>
    <w:rsid w:val="001E7F8E"/>
    <w:rsid w:val="001F00BA"/>
    <w:rsid w:val="001F0281"/>
    <w:rsid w:val="001F0E52"/>
    <w:rsid w:val="001F1246"/>
    <w:rsid w:val="001F3493"/>
    <w:rsid w:val="001F371A"/>
    <w:rsid w:val="001F3D77"/>
    <w:rsid w:val="001F423A"/>
    <w:rsid w:val="001F4D84"/>
    <w:rsid w:val="001F5986"/>
    <w:rsid w:val="001F59FE"/>
    <w:rsid w:val="001F5B84"/>
    <w:rsid w:val="001F6AA9"/>
    <w:rsid w:val="001F6D75"/>
    <w:rsid w:val="001F74E5"/>
    <w:rsid w:val="001F7696"/>
    <w:rsid w:val="002017C1"/>
    <w:rsid w:val="00201909"/>
    <w:rsid w:val="002027D1"/>
    <w:rsid w:val="002027E0"/>
    <w:rsid w:val="002034C4"/>
    <w:rsid w:val="00203D38"/>
    <w:rsid w:val="00203D48"/>
    <w:rsid w:val="002043F7"/>
    <w:rsid w:val="00204B75"/>
    <w:rsid w:val="00205E86"/>
    <w:rsid w:val="00206681"/>
    <w:rsid w:val="00206C5F"/>
    <w:rsid w:val="002079B1"/>
    <w:rsid w:val="00207CCC"/>
    <w:rsid w:val="00207FDD"/>
    <w:rsid w:val="00210BBB"/>
    <w:rsid w:val="00210D14"/>
    <w:rsid w:val="00210D5D"/>
    <w:rsid w:val="00211655"/>
    <w:rsid w:val="002121BD"/>
    <w:rsid w:val="0021344B"/>
    <w:rsid w:val="002136F1"/>
    <w:rsid w:val="00213E65"/>
    <w:rsid w:val="002143A2"/>
    <w:rsid w:val="0021577A"/>
    <w:rsid w:val="00215ECA"/>
    <w:rsid w:val="002175D5"/>
    <w:rsid w:val="00221C40"/>
    <w:rsid w:val="0022286F"/>
    <w:rsid w:val="00223733"/>
    <w:rsid w:val="002239C5"/>
    <w:rsid w:val="00224302"/>
    <w:rsid w:val="00224C36"/>
    <w:rsid w:val="00224DB6"/>
    <w:rsid w:val="00225D0A"/>
    <w:rsid w:val="00226351"/>
    <w:rsid w:val="002302ED"/>
    <w:rsid w:val="0023105C"/>
    <w:rsid w:val="00231236"/>
    <w:rsid w:val="00231ABF"/>
    <w:rsid w:val="002331F0"/>
    <w:rsid w:val="00233729"/>
    <w:rsid w:val="00233B18"/>
    <w:rsid w:val="002340A7"/>
    <w:rsid w:val="00234984"/>
    <w:rsid w:val="00234FD2"/>
    <w:rsid w:val="0023644B"/>
    <w:rsid w:val="00236D0E"/>
    <w:rsid w:val="00237644"/>
    <w:rsid w:val="00237FB8"/>
    <w:rsid w:val="00240670"/>
    <w:rsid w:val="00240A0B"/>
    <w:rsid w:val="00240AF2"/>
    <w:rsid w:val="00240B9E"/>
    <w:rsid w:val="00240BA5"/>
    <w:rsid w:val="002416B8"/>
    <w:rsid w:val="00243758"/>
    <w:rsid w:val="00244058"/>
    <w:rsid w:val="0024519D"/>
    <w:rsid w:val="002462C8"/>
    <w:rsid w:val="00246ED6"/>
    <w:rsid w:val="00247515"/>
    <w:rsid w:val="00247A36"/>
    <w:rsid w:val="002501B9"/>
    <w:rsid w:val="00250504"/>
    <w:rsid w:val="00250BB6"/>
    <w:rsid w:val="00250C48"/>
    <w:rsid w:val="00250E39"/>
    <w:rsid w:val="00251245"/>
    <w:rsid w:val="002517B7"/>
    <w:rsid w:val="002519C8"/>
    <w:rsid w:val="0025369A"/>
    <w:rsid w:val="00253786"/>
    <w:rsid w:val="0025412D"/>
    <w:rsid w:val="00254906"/>
    <w:rsid w:val="00254E96"/>
    <w:rsid w:val="002555FF"/>
    <w:rsid w:val="0025577E"/>
    <w:rsid w:val="00256561"/>
    <w:rsid w:val="00260076"/>
    <w:rsid w:val="00260A87"/>
    <w:rsid w:val="00260AAE"/>
    <w:rsid w:val="00261265"/>
    <w:rsid w:val="00261305"/>
    <w:rsid w:val="002613D2"/>
    <w:rsid w:val="00264DBA"/>
    <w:rsid w:val="0026504C"/>
    <w:rsid w:val="002652A7"/>
    <w:rsid w:val="0026554B"/>
    <w:rsid w:val="0026643E"/>
    <w:rsid w:val="0026698B"/>
    <w:rsid w:val="00267B33"/>
    <w:rsid w:val="002709C4"/>
    <w:rsid w:val="002734C7"/>
    <w:rsid w:val="00275472"/>
    <w:rsid w:val="002765B9"/>
    <w:rsid w:val="00276717"/>
    <w:rsid w:val="002779A3"/>
    <w:rsid w:val="002800D2"/>
    <w:rsid w:val="00280463"/>
    <w:rsid w:val="00281DCF"/>
    <w:rsid w:val="002825D1"/>
    <w:rsid w:val="00283500"/>
    <w:rsid w:val="002835A9"/>
    <w:rsid w:val="0028382E"/>
    <w:rsid w:val="00285A6B"/>
    <w:rsid w:val="00286125"/>
    <w:rsid w:val="00286864"/>
    <w:rsid w:val="00287BDF"/>
    <w:rsid w:val="002902AE"/>
    <w:rsid w:val="002904B5"/>
    <w:rsid w:val="0029071A"/>
    <w:rsid w:val="00290C33"/>
    <w:rsid w:val="00291798"/>
    <w:rsid w:val="00293A87"/>
    <w:rsid w:val="00294CDA"/>
    <w:rsid w:val="002975B4"/>
    <w:rsid w:val="002A3372"/>
    <w:rsid w:val="002A5C8A"/>
    <w:rsid w:val="002A619F"/>
    <w:rsid w:val="002A6BE9"/>
    <w:rsid w:val="002B07EF"/>
    <w:rsid w:val="002B0A13"/>
    <w:rsid w:val="002B0A14"/>
    <w:rsid w:val="002B1171"/>
    <w:rsid w:val="002B1262"/>
    <w:rsid w:val="002B13E1"/>
    <w:rsid w:val="002B140E"/>
    <w:rsid w:val="002B29CE"/>
    <w:rsid w:val="002B3D8B"/>
    <w:rsid w:val="002B56FF"/>
    <w:rsid w:val="002B614B"/>
    <w:rsid w:val="002B6EC7"/>
    <w:rsid w:val="002B7244"/>
    <w:rsid w:val="002B74B7"/>
    <w:rsid w:val="002B76D5"/>
    <w:rsid w:val="002C0353"/>
    <w:rsid w:val="002C078B"/>
    <w:rsid w:val="002C0E0E"/>
    <w:rsid w:val="002C1066"/>
    <w:rsid w:val="002C1B4A"/>
    <w:rsid w:val="002C1E19"/>
    <w:rsid w:val="002C2A09"/>
    <w:rsid w:val="002C2BAA"/>
    <w:rsid w:val="002C3929"/>
    <w:rsid w:val="002C3C42"/>
    <w:rsid w:val="002C3E75"/>
    <w:rsid w:val="002C3F2E"/>
    <w:rsid w:val="002C427E"/>
    <w:rsid w:val="002C458F"/>
    <w:rsid w:val="002C4CAD"/>
    <w:rsid w:val="002C505C"/>
    <w:rsid w:val="002C53B4"/>
    <w:rsid w:val="002C6EFB"/>
    <w:rsid w:val="002C702E"/>
    <w:rsid w:val="002C7F16"/>
    <w:rsid w:val="002D09FF"/>
    <w:rsid w:val="002D0E74"/>
    <w:rsid w:val="002D0F46"/>
    <w:rsid w:val="002D133B"/>
    <w:rsid w:val="002D152F"/>
    <w:rsid w:val="002D28B1"/>
    <w:rsid w:val="002D3E6A"/>
    <w:rsid w:val="002D4A38"/>
    <w:rsid w:val="002D58BC"/>
    <w:rsid w:val="002D5BAD"/>
    <w:rsid w:val="002D6FF7"/>
    <w:rsid w:val="002D7E7E"/>
    <w:rsid w:val="002E0524"/>
    <w:rsid w:val="002E08D8"/>
    <w:rsid w:val="002E0B14"/>
    <w:rsid w:val="002E151D"/>
    <w:rsid w:val="002E1779"/>
    <w:rsid w:val="002E1ACE"/>
    <w:rsid w:val="002E1D70"/>
    <w:rsid w:val="002E232F"/>
    <w:rsid w:val="002E2CB0"/>
    <w:rsid w:val="002E2F0F"/>
    <w:rsid w:val="002E3908"/>
    <w:rsid w:val="002E40AA"/>
    <w:rsid w:val="002E43DB"/>
    <w:rsid w:val="002E4DA5"/>
    <w:rsid w:val="002E764C"/>
    <w:rsid w:val="002E7C01"/>
    <w:rsid w:val="002F0063"/>
    <w:rsid w:val="002F146E"/>
    <w:rsid w:val="002F150F"/>
    <w:rsid w:val="002F15F2"/>
    <w:rsid w:val="002F1F9A"/>
    <w:rsid w:val="002F2D8E"/>
    <w:rsid w:val="002F3797"/>
    <w:rsid w:val="002F3BB1"/>
    <w:rsid w:val="002F4FA7"/>
    <w:rsid w:val="002F58DE"/>
    <w:rsid w:val="002F7311"/>
    <w:rsid w:val="002F7923"/>
    <w:rsid w:val="00301D3F"/>
    <w:rsid w:val="00301EEA"/>
    <w:rsid w:val="003020CB"/>
    <w:rsid w:val="00302B33"/>
    <w:rsid w:val="00303161"/>
    <w:rsid w:val="003037E0"/>
    <w:rsid w:val="00303A8D"/>
    <w:rsid w:val="00304627"/>
    <w:rsid w:val="00304E00"/>
    <w:rsid w:val="00305438"/>
    <w:rsid w:val="00306265"/>
    <w:rsid w:val="00307397"/>
    <w:rsid w:val="00307406"/>
    <w:rsid w:val="00310196"/>
    <w:rsid w:val="0031099E"/>
    <w:rsid w:val="00311033"/>
    <w:rsid w:val="00311F34"/>
    <w:rsid w:val="0031378F"/>
    <w:rsid w:val="003158A1"/>
    <w:rsid w:val="00315B96"/>
    <w:rsid w:val="00315FFA"/>
    <w:rsid w:val="003166EE"/>
    <w:rsid w:val="00316D43"/>
    <w:rsid w:val="003172FE"/>
    <w:rsid w:val="003174E8"/>
    <w:rsid w:val="003203CB"/>
    <w:rsid w:val="003203FE"/>
    <w:rsid w:val="00320A35"/>
    <w:rsid w:val="00321A0A"/>
    <w:rsid w:val="00322152"/>
    <w:rsid w:val="00322644"/>
    <w:rsid w:val="003229F3"/>
    <w:rsid w:val="00323DA4"/>
    <w:rsid w:val="00323FD6"/>
    <w:rsid w:val="0032420A"/>
    <w:rsid w:val="0032538E"/>
    <w:rsid w:val="0032558B"/>
    <w:rsid w:val="00326D4A"/>
    <w:rsid w:val="00327C4A"/>
    <w:rsid w:val="003300F7"/>
    <w:rsid w:val="003301BE"/>
    <w:rsid w:val="0033080E"/>
    <w:rsid w:val="003319E6"/>
    <w:rsid w:val="00331B61"/>
    <w:rsid w:val="00331B94"/>
    <w:rsid w:val="00332137"/>
    <w:rsid w:val="00332684"/>
    <w:rsid w:val="0033323F"/>
    <w:rsid w:val="00333C52"/>
    <w:rsid w:val="00333CF1"/>
    <w:rsid w:val="003341EA"/>
    <w:rsid w:val="00334510"/>
    <w:rsid w:val="0033529A"/>
    <w:rsid w:val="003355C1"/>
    <w:rsid w:val="00335D97"/>
    <w:rsid w:val="00335EB5"/>
    <w:rsid w:val="003365B1"/>
    <w:rsid w:val="00337193"/>
    <w:rsid w:val="003413CB"/>
    <w:rsid w:val="00341BA0"/>
    <w:rsid w:val="00341CAA"/>
    <w:rsid w:val="00342026"/>
    <w:rsid w:val="00342258"/>
    <w:rsid w:val="0034245D"/>
    <w:rsid w:val="0034272C"/>
    <w:rsid w:val="00343F62"/>
    <w:rsid w:val="0034450A"/>
    <w:rsid w:val="00344833"/>
    <w:rsid w:val="00346D85"/>
    <w:rsid w:val="003471C0"/>
    <w:rsid w:val="003473B6"/>
    <w:rsid w:val="00347BBD"/>
    <w:rsid w:val="00350504"/>
    <w:rsid w:val="0035124D"/>
    <w:rsid w:val="003516EA"/>
    <w:rsid w:val="00352D9B"/>
    <w:rsid w:val="0035316B"/>
    <w:rsid w:val="0035340F"/>
    <w:rsid w:val="0035352D"/>
    <w:rsid w:val="00353637"/>
    <w:rsid w:val="00353BF9"/>
    <w:rsid w:val="00354034"/>
    <w:rsid w:val="00354603"/>
    <w:rsid w:val="00354656"/>
    <w:rsid w:val="0035481E"/>
    <w:rsid w:val="00355674"/>
    <w:rsid w:val="003565FF"/>
    <w:rsid w:val="00356955"/>
    <w:rsid w:val="003612A9"/>
    <w:rsid w:val="003617B1"/>
    <w:rsid w:val="00361DA4"/>
    <w:rsid w:val="0036370F"/>
    <w:rsid w:val="00363A90"/>
    <w:rsid w:val="00363AAB"/>
    <w:rsid w:val="00364086"/>
    <w:rsid w:val="0036619C"/>
    <w:rsid w:val="003706C0"/>
    <w:rsid w:val="0037094B"/>
    <w:rsid w:val="0037133C"/>
    <w:rsid w:val="003719EF"/>
    <w:rsid w:val="003728F2"/>
    <w:rsid w:val="003731B6"/>
    <w:rsid w:val="003743C2"/>
    <w:rsid w:val="00374AC3"/>
    <w:rsid w:val="00374E4D"/>
    <w:rsid w:val="0037547D"/>
    <w:rsid w:val="00375DB2"/>
    <w:rsid w:val="00376F3D"/>
    <w:rsid w:val="0037709F"/>
    <w:rsid w:val="003772EA"/>
    <w:rsid w:val="003776FD"/>
    <w:rsid w:val="00377BA9"/>
    <w:rsid w:val="00377C68"/>
    <w:rsid w:val="003807D1"/>
    <w:rsid w:val="003813A0"/>
    <w:rsid w:val="00381CF9"/>
    <w:rsid w:val="0038569D"/>
    <w:rsid w:val="003858B6"/>
    <w:rsid w:val="00385998"/>
    <w:rsid w:val="00385B77"/>
    <w:rsid w:val="00385F45"/>
    <w:rsid w:val="003879F9"/>
    <w:rsid w:val="00390761"/>
    <w:rsid w:val="0039087D"/>
    <w:rsid w:val="003909FF"/>
    <w:rsid w:val="00391348"/>
    <w:rsid w:val="0039141A"/>
    <w:rsid w:val="00391685"/>
    <w:rsid w:val="00391889"/>
    <w:rsid w:val="00391CFC"/>
    <w:rsid w:val="0039252F"/>
    <w:rsid w:val="0039261A"/>
    <w:rsid w:val="00392825"/>
    <w:rsid w:val="00392B5D"/>
    <w:rsid w:val="00393259"/>
    <w:rsid w:val="003935A5"/>
    <w:rsid w:val="003952D2"/>
    <w:rsid w:val="00395A2C"/>
    <w:rsid w:val="00395C3C"/>
    <w:rsid w:val="00396F4C"/>
    <w:rsid w:val="003975DE"/>
    <w:rsid w:val="00397DDB"/>
    <w:rsid w:val="003A01B0"/>
    <w:rsid w:val="003A0716"/>
    <w:rsid w:val="003A102F"/>
    <w:rsid w:val="003A1C68"/>
    <w:rsid w:val="003A436B"/>
    <w:rsid w:val="003A468E"/>
    <w:rsid w:val="003A4E35"/>
    <w:rsid w:val="003A551F"/>
    <w:rsid w:val="003A5609"/>
    <w:rsid w:val="003A7D22"/>
    <w:rsid w:val="003A7F90"/>
    <w:rsid w:val="003B0FB4"/>
    <w:rsid w:val="003B14C1"/>
    <w:rsid w:val="003B347C"/>
    <w:rsid w:val="003B351E"/>
    <w:rsid w:val="003B3DA4"/>
    <w:rsid w:val="003B4856"/>
    <w:rsid w:val="003B517E"/>
    <w:rsid w:val="003B5216"/>
    <w:rsid w:val="003B753D"/>
    <w:rsid w:val="003B76E4"/>
    <w:rsid w:val="003B7ABD"/>
    <w:rsid w:val="003C16C2"/>
    <w:rsid w:val="003C3560"/>
    <w:rsid w:val="003C3BD5"/>
    <w:rsid w:val="003C5505"/>
    <w:rsid w:val="003C5EC2"/>
    <w:rsid w:val="003C6F25"/>
    <w:rsid w:val="003C7A16"/>
    <w:rsid w:val="003C7A48"/>
    <w:rsid w:val="003C7AFA"/>
    <w:rsid w:val="003C7BC8"/>
    <w:rsid w:val="003D01AB"/>
    <w:rsid w:val="003D0AAC"/>
    <w:rsid w:val="003D1158"/>
    <w:rsid w:val="003D2302"/>
    <w:rsid w:val="003D48DF"/>
    <w:rsid w:val="003D4A89"/>
    <w:rsid w:val="003D5457"/>
    <w:rsid w:val="003D675F"/>
    <w:rsid w:val="003D728C"/>
    <w:rsid w:val="003D7324"/>
    <w:rsid w:val="003D7487"/>
    <w:rsid w:val="003D7EFC"/>
    <w:rsid w:val="003E0913"/>
    <w:rsid w:val="003E0FC2"/>
    <w:rsid w:val="003E1093"/>
    <w:rsid w:val="003E2785"/>
    <w:rsid w:val="003E4D06"/>
    <w:rsid w:val="003E4D5F"/>
    <w:rsid w:val="003E5049"/>
    <w:rsid w:val="003E616F"/>
    <w:rsid w:val="003E6522"/>
    <w:rsid w:val="003E693A"/>
    <w:rsid w:val="003E6D75"/>
    <w:rsid w:val="003E7AFD"/>
    <w:rsid w:val="003F0440"/>
    <w:rsid w:val="003F0676"/>
    <w:rsid w:val="003F3337"/>
    <w:rsid w:val="003F3BE4"/>
    <w:rsid w:val="003F5A88"/>
    <w:rsid w:val="003F6609"/>
    <w:rsid w:val="003F6D3F"/>
    <w:rsid w:val="003F735F"/>
    <w:rsid w:val="00400557"/>
    <w:rsid w:val="00400AB3"/>
    <w:rsid w:val="00400C5A"/>
    <w:rsid w:val="004019F0"/>
    <w:rsid w:val="00402304"/>
    <w:rsid w:val="004023F0"/>
    <w:rsid w:val="00403087"/>
    <w:rsid w:val="00403CFD"/>
    <w:rsid w:val="00403E5A"/>
    <w:rsid w:val="00404A19"/>
    <w:rsid w:val="00404D2C"/>
    <w:rsid w:val="00406730"/>
    <w:rsid w:val="0040687C"/>
    <w:rsid w:val="00410824"/>
    <w:rsid w:val="00410A61"/>
    <w:rsid w:val="00411529"/>
    <w:rsid w:val="004128D3"/>
    <w:rsid w:val="00412DE5"/>
    <w:rsid w:val="0041327B"/>
    <w:rsid w:val="00413EB7"/>
    <w:rsid w:val="004157CF"/>
    <w:rsid w:val="00415A10"/>
    <w:rsid w:val="004175C6"/>
    <w:rsid w:val="00417694"/>
    <w:rsid w:val="004179D0"/>
    <w:rsid w:val="00417F6F"/>
    <w:rsid w:val="0042264C"/>
    <w:rsid w:val="00422FA9"/>
    <w:rsid w:val="00422FD6"/>
    <w:rsid w:val="00423B5E"/>
    <w:rsid w:val="00423BEA"/>
    <w:rsid w:val="004243BC"/>
    <w:rsid w:val="004261E8"/>
    <w:rsid w:val="00427D08"/>
    <w:rsid w:val="00427F07"/>
    <w:rsid w:val="00430642"/>
    <w:rsid w:val="00430DDF"/>
    <w:rsid w:val="00432926"/>
    <w:rsid w:val="0043364C"/>
    <w:rsid w:val="00433AF4"/>
    <w:rsid w:val="00433FFB"/>
    <w:rsid w:val="004341C9"/>
    <w:rsid w:val="004359E7"/>
    <w:rsid w:val="004373F9"/>
    <w:rsid w:val="00437A07"/>
    <w:rsid w:val="00437E72"/>
    <w:rsid w:val="00437FCC"/>
    <w:rsid w:val="004404E6"/>
    <w:rsid w:val="00441821"/>
    <w:rsid w:val="0044196D"/>
    <w:rsid w:val="0044378E"/>
    <w:rsid w:val="00443C5B"/>
    <w:rsid w:val="004449DF"/>
    <w:rsid w:val="00444DA9"/>
    <w:rsid w:val="004454FE"/>
    <w:rsid w:val="004469C7"/>
    <w:rsid w:val="00446E59"/>
    <w:rsid w:val="00450F98"/>
    <w:rsid w:val="00453EFF"/>
    <w:rsid w:val="0045493F"/>
    <w:rsid w:val="00455E21"/>
    <w:rsid w:val="00455E78"/>
    <w:rsid w:val="00456CD0"/>
    <w:rsid w:val="00456F51"/>
    <w:rsid w:val="00456FC1"/>
    <w:rsid w:val="0045750E"/>
    <w:rsid w:val="004601F7"/>
    <w:rsid w:val="00460774"/>
    <w:rsid w:val="00460ACD"/>
    <w:rsid w:val="0046162D"/>
    <w:rsid w:val="00461CB9"/>
    <w:rsid w:val="0046287B"/>
    <w:rsid w:val="00462F7A"/>
    <w:rsid w:val="00463163"/>
    <w:rsid w:val="00463827"/>
    <w:rsid w:val="00465023"/>
    <w:rsid w:val="00465115"/>
    <w:rsid w:val="00465506"/>
    <w:rsid w:val="004656CB"/>
    <w:rsid w:val="00465D5A"/>
    <w:rsid w:val="00465F5D"/>
    <w:rsid w:val="004663E0"/>
    <w:rsid w:val="004674A5"/>
    <w:rsid w:val="0047069F"/>
    <w:rsid w:val="00470905"/>
    <w:rsid w:val="0047125D"/>
    <w:rsid w:val="0047153F"/>
    <w:rsid w:val="00472485"/>
    <w:rsid w:val="00472696"/>
    <w:rsid w:val="00472AC3"/>
    <w:rsid w:val="00472D60"/>
    <w:rsid w:val="00473396"/>
    <w:rsid w:val="00473B21"/>
    <w:rsid w:val="004758D2"/>
    <w:rsid w:val="004759B7"/>
    <w:rsid w:val="004761ED"/>
    <w:rsid w:val="004772B2"/>
    <w:rsid w:val="004800A5"/>
    <w:rsid w:val="004804F3"/>
    <w:rsid w:val="00480B5E"/>
    <w:rsid w:val="004813B2"/>
    <w:rsid w:val="004826A6"/>
    <w:rsid w:val="004844F4"/>
    <w:rsid w:val="004845B9"/>
    <w:rsid w:val="00484C05"/>
    <w:rsid w:val="00485494"/>
    <w:rsid w:val="004856D2"/>
    <w:rsid w:val="00485EC9"/>
    <w:rsid w:val="00486C37"/>
    <w:rsid w:val="00486F18"/>
    <w:rsid w:val="00487722"/>
    <w:rsid w:val="004878EB"/>
    <w:rsid w:val="004879CB"/>
    <w:rsid w:val="00487C22"/>
    <w:rsid w:val="00490786"/>
    <w:rsid w:val="004909A6"/>
    <w:rsid w:val="00490FBF"/>
    <w:rsid w:val="0049145C"/>
    <w:rsid w:val="00491A16"/>
    <w:rsid w:val="00491C6E"/>
    <w:rsid w:val="004925F0"/>
    <w:rsid w:val="004929C3"/>
    <w:rsid w:val="00493672"/>
    <w:rsid w:val="00494F2B"/>
    <w:rsid w:val="00496056"/>
    <w:rsid w:val="00496485"/>
    <w:rsid w:val="0049777B"/>
    <w:rsid w:val="00497C41"/>
    <w:rsid w:val="004A0065"/>
    <w:rsid w:val="004A05B9"/>
    <w:rsid w:val="004A0B31"/>
    <w:rsid w:val="004A1180"/>
    <w:rsid w:val="004A18BB"/>
    <w:rsid w:val="004A1E0B"/>
    <w:rsid w:val="004A307D"/>
    <w:rsid w:val="004A39B5"/>
    <w:rsid w:val="004A3A74"/>
    <w:rsid w:val="004A4A73"/>
    <w:rsid w:val="004A5DF8"/>
    <w:rsid w:val="004A6E64"/>
    <w:rsid w:val="004A70C0"/>
    <w:rsid w:val="004A7918"/>
    <w:rsid w:val="004A7F07"/>
    <w:rsid w:val="004B096B"/>
    <w:rsid w:val="004B09CC"/>
    <w:rsid w:val="004B18E6"/>
    <w:rsid w:val="004B226F"/>
    <w:rsid w:val="004B2E4A"/>
    <w:rsid w:val="004B322F"/>
    <w:rsid w:val="004B3C92"/>
    <w:rsid w:val="004B3F1C"/>
    <w:rsid w:val="004B41A8"/>
    <w:rsid w:val="004B5240"/>
    <w:rsid w:val="004B5635"/>
    <w:rsid w:val="004B7292"/>
    <w:rsid w:val="004B792B"/>
    <w:rsid w:val="004C034E"/>
    <w:rsid w:val="004C111F"/>
    <w:rsid w:val="004C1AFE"/>
    <w:rsid w:val="004C314B"/>
    <w:rsid w:val="004C377E"/>
    <w:rsid w:val="004C37E9"/>
    <w:rsid w:val="004C51B3"/>
    <w:rsid w:val="004C5E91"/>
    <w:rsid w:val="004C71FC"/>
    <w:rsid w:val="004C79DD"/>
    <w:rsid w:val="004C7AC7"/>
    <w:rsid w:val="004C7F8A"/>
    <w:rsid w:val="004D043D"/>
    <w:rsid w:val="004D1350"/>
    <w:rsid w:val="004D18ED"/>
    <w:rsid w:val="004D1BFE"/>
    <w:rsid w:val="004D1F67"/>
    <w:rsid w:val="004D3699"/>
    <w:rsid w:val="004D3748"/>
    <w:rsid w:val="004D46A6"/>
    <w:rsid w:val="004D4811"/>
    <w:rsid w:val="004D4C4B"/>
    <w:rsid w:val="004D6B39"/>
    <w:rsid w:val="004E0059"/>
    <w:rsid w:val="004E0C5A"/>
    <w:rsid w:val="004E19D7"/>
    <w:rsid w:val="004E1C9D"/>
    <w:rsid w:val="004E20B5"/>
    <w:rsid w:val="004E265F"/>
    <w:rsid w:val="004E29F2"/>
    <w:rsid w:val="004E2C89"/>
    <w:rsid w:val="004E3264"/>
    <w:rsid w:val="004E4C52"/>
    <w:rsid w:val="004E4D7F"/>
    <w:rsid w:val="004E5153"/>
    <w:rsid w:val="004E5533"/>
    <w:rsid w:val="004E5CA1"/>
    <w:rsid w:val="004E61BE"/>
    <w:rsid w:val="004E66CD"/>
    <w:rsid w:val="004E6B39"/>
    <w:rsid w:val="004E7F7D"/>
    <w:rsid w:val="004F053B"/>
    <w:rsid w:val="004F0C2A"/>
    <w:rsid w:val="004F121F"/>
    <w:rsid w:val="004F1845"/>
    <w:rsid w:val="004F44E9"/>
    <w:rsid w:val="004F457B"/>
    <w:rsid w:val="004F45B5"/>
    <w:rsid w:val="004F4630"/>
    <w:rsid w:val="004F4AF5"/>
    <w:rsid w:val="004F4E64"/>
    <w:rsid w:val="004F5E54"/>
    <w:rsid w:val="004F61B5"/>
    <w:rsid w:val="004F6226"/>
    <w:rsid w:val="004F6A7E"/>
    <w:rsid w:val="00500372"/>
    <w:rsid w:val="0050037E"/>
    <w:rsid w:val="005005A8"/>
    <w:rsid w:val="00501E88"/>
    <w:rsid w:val="005025E4"/>
    <w:rsid w:val="0050280D"/>
    <w:rsid w:val="00502B9E"/>
    <w:rsid w:val="00502BCB"/>
    <w:rsid w:val="005045E2"/>
    <w:rsid w:val="005046EC"/>
    <w:rsid w:val="00504C21"/>
    <w:rsid w:val="00505CB6"/>
    <w:rsid w:val="005065F5"/>
    <w:rsid w:val="00506C1F"/>
    <w:rsid w:val="00506CBD"/>
    <w:rsid w:val="00506D4A"/>
    <w:rsid w:val="0050713D"/>
    <w:rsid w:val="00511845"/>
    <w:rsid w:val="00511F0A"/>
    <w:rsid w:val="00512CFF"/>
    <w:rsid w:val="00514728"/>
    <w:rsid w:val="00515255"/>
    <w:rsid w:val="00515407"/>
    <w:rsid w:val="005162A5"/>
    <w:rsid w:val="00516FAA"/>
    <w:rsid w:val="00517BF4"/>
    <w:rsid w:val="00521EB6"/>
    <w:rsid w:val="005232B0"/>
    <w:rsid w:val="0052407A"/>
    <w:rsid w:val="00524A31"/>
    <w:rsid w:val="00524AEB"/>
    <w:rsid w:val="00525143"/>
    <w:rsid w:val="00525B82"/>
    <w:rsid w:val="00525EE3"/>
    <w:rsid w:val="005265E5"/>
    <w:rsid w:val="00526C92"/>
    <w:rsid w:val="00527204"/>
    <w:rsid w:val="00527AC9"/>
    <w:rsid w:val="005300AC"/>
    <w:rsid w:val="00530447"/>
    <w:rsid w:val="005305C7"/>
    <w:rsid w:val="0053123F"/>
    <w:rsid w:val="005313C2"/>
    <w:rsid w:val="00532256"/>
    <w:rsid w:val="00532781"/>
    <w:rsid w:val="00532EEA"/>
    <w:rsid w:val="005344CE"/>
    <w:rsid w:val="005359FC"/>
    <w:rsid w:val="00537837"/>
    <w:rsid w:val="005411DC"/>
    <w:rsid w:val="005422D0"/>
    <w:rsid w:val="00542A8C"/>
    <w:rsid w:val="00542C8F"/>
    <w:rsid w:val="00544D07"/>
    <w:rsid w:val="005451C1"/>
    <w:rsid w:val="00545D10"/>
    <w:rsid w:val="00545FC6"/>
    <w:rsid w:val="005462E6"/>
    <w:rsid w:val="00546F28"/>
    <w:rsid w:val="0054734F"/>
    <w:rsid w:val="00550D65"/>
    <w:rsid w:val="005540AE"/>
    <w:rsid w:val="005545AF"/>
    <w:rsid w:val="00554C8A"/>
    <w:rsid w:val="00556500"/>
    <w:rsid w:val="0055687A"/>
    <w:rsid w:val="00556BAE"/>
    <w:rsid w:val="005572DC"/>
    <w:rsid w:val="00557C92"/>
    <w:rsid w:val="00557D05"/>
    <w:rsid w:val="00560A18"/>
    <w:rsid w:val="00561546"/>
    <w:rsid w:val="00562D30"/>
    <w:rsid w:val="0056346B"/>
    <w:rsid w:val="00563900"/>
    <w:rsid w:val="00563EBA"/>
    <w:rsid w:val="00564437"/>
    <w:rsid w:val="0056451A"/>
    <w:rsid w:val="005649D1"/>
    <w:rsid w:val="005654E9"/>
    <w:rsid w:val="0056632E"/>
    <w:rsid w:val="00566731"/>
    <w:rsid w:val="00566C82"/>
    <w:rsid w:val="005671BA"/>
    <w:rsid w:val="0056751C"/>
    <w:rsid w:val="00570069"/>
    <w:rsid w:val="00570820"/>
    <w:rsid w:val="00570C95"/>
    <w:rsid w:val="005715D7"/>
    <w:rsid w:val="00571D17"/>
    <w:rsid w:val="00571E1B"/>
    <w:rsid w:val="00571F7C"/>
    <w:rsid w:val="005732B7"/>
    <w:rsid w:val="00573D37"/>
    <w:rsid w:val="0057429E"/>
    <w:rsid w:val="005742CE"/>
    <w:rsid w:val="00574B66"/>
    <w:rsid w:val="00574FA9"/>
    <w:rsid w:val="005758B9"/>
    <w:rsid w:val="00575A41"/>
    <w:rsid w:val="00577A5F"/>
    <w:rsid w:val="00580941"/>
    <w:rsid w:val="00580C61"/>
    <w:rsid w:val="00581DBE"/>
    <w:rsid w:val="0058302D"/>
    <w:rsid w:val="005838CA"/>
    <w:rsid w:val="005841FB"/>
    <w:rsid w:val="0058536D"/>
    <w:rsid w:val="0058568B"/>
    <w:rsid w:val="005859F1"/>
    <w:rsid w:val="00587263"/>
    <w:rsid w:val="00587564"/>
    <w:rsid w:val="00590AF2"/>
    <w:rsid w:val="00590D52"/>
    <w:rsid w:val="0059355B"/>
    <w:rsid w:val="00593A39"/>
    <w:rsid w:val="005940AD"/>
    <w:rsid w:val="005944FD"/>
    <w:rsid w:val="005949CA"/>
    <w:rsid w:val="00596525"/>
    <w:rsid w:val="0059659F"/>
    <w:rsid w:val="00596A9B"/>
    <w:rsid w:val="0059769E"/>
    <w:rsid w:val="00597772"/>
    <w:rsid w:val="005A0483"/>
    <w:rsid w:val="005A0A5B"/>
    <w:rsid w:val="005A229D"/>
    <w:rsid w:val="005A2BA1"/>
    <w:rsid w:val="005A31B8"/>
    <w:rsid w:val="005A3484"/>
    <w:rsid w:val="005A3B02"/>
    <w:rsid w:val="005A440D"/>
    <w:rsid w:val="005A45CE"/>
    <w:rsid w:val="005A486F"/>
    <w:rsid w:val="005A4A30"/>
    <w:rsid w:val="005A4F50"/>
    <w:rsid w:val="005A517A"/>
    <w:rsid w:val="005A5527"/>
    <w:rsid w:val="005A59FE"/>
    <w:rsid w:val="005A5C12"/>
    <w:rsid w:val="005A6E5E"/>
    <w:rsid w:val="005A721B"/>
    <w:rsid w:val="005A778F"/>
    <w:rsid w:val="005A793E"/>
    <w:rsid w:val="005B0A3C"/>
    <w:rsid w:val="005B1FE9"/>
    <w:rsid w:val="005B2157"/>
    <w:rsid w:val="005B2F85"/>
    <w:rsid w:val="005B38BF"/>
    <w:rsid w:val="005B4474"/>
    <w:rsid w:val="005B456F"/>
    <w:rsid w:val="005B4C8E"/>
    <w:rsid w:val="005B5184"/>
    <w:rsid w:val="005B54E3"/>
    <w:rsid w:val="005B55C0"/>
    <w:rsid w:val="005B55E1"/>
    <w:rsid w:val="005B5C93"/>
    <w:rsid w:val="005B6432"/>
    <w:rsid w:val="005B75B3"/>
    <w:rsid w:val="005B7651"/>
    <w:rsid w:val="005B7B86"/>
    <w:rsid w:val="005C0203"/>
    <w:rsid w:val="005C1839"/>
    <w:rsid w:val="005C2E73"/>
    <w:rsid w:val="005C339A"/>
    <w:rsid w:val="005C4065"/>
    <w:rsid w:val="005C465E"/>
    <w:rsid w:val="005C5A1E"/>
    <w:rsid w:val="005C69C1"/>
    <w:rsid w:val="005C6B66"/>
    <w:rsid w:val="005C6D90"/>
    <w:rsid w:val="005C7378"/>
    <w:rsid w:val="005C7434"/>
    <w:rsid w:val="005D055C"/>
    <w:rsid w:val="005D1233"/>
    <w:rsid w:val="005D1AD9"/>
    <w:rsid w:val="005D1F00"/>
    <w:rsid w:val="005D2ACE"/>
    <w:rsid w:val="005D39D6"/>
    <w:rsid w:val="005D3D16"/>
    <w:rsid w:val="005D505F"/>
    <w:rsid w:val="005D6AAA"/>
    <w:rsid w:val="005D6D0C"/>
    <w:rsid w:val="005E074F"/>
    <w:rsid w:val="005E0DD6"/>
    <w:rsid w:val="005E1260"/>
    <w:rsid w:val="005E21BD"/>
    <w:rsid w:val="005E229E"/>
    <w:rsid w:val="005E29F6"/>
    <w:rsid w:val="005E2D86"/>
    <w:rsid w:val="005E4588"/>
    <w:rsid w:val="005E5690"/>
    <w:rsid w:val="005E59AF"/>
    <w:rsid w:val="005E5A56"/>
    <w:rsid w:val="005E68F5"/>
    <w:rsid w:val="005E71D8"/>
    <w:rsid w:val="005F1BFA"/>
    <w:rsid w:val="005F1BFE"/>
    <w:rsid w:val="005F24F8"/>
    <w:rsid w:val="005F2D09"/>
    <w:rsid w:val="005F2F1B"/>
    <w:rsid w:val="005F317B"/>
    <w:rsid w:val="005F550C"/>
    <w:rsid w:val="005F5656"/>
    <w:rsid w:val="005F5F44"/>
    <w:rsid w:val="005F6D63"/>
    <w:rsid w:val="005F7B16"/>
    <w:rsid w:val="00600FD4"/>
    <w:rsid w:val="00601508"/>
    <w:rsid w:val="0060251A"/>
    <w:rsid w:val="00603FFE"/>
    <w:rsid w:val="006049D0"/>
    <w:rsid w:val="00605063"/>
    <w:rsid w:val="006050BF"/>
    <w:rsid w:val="00605B94"/>
    <w:rsid w:val="006060CB"/>
    <w:rsid w:val="0060613C"/>
    <w:rsid w:val="00606952"/>
    <w:rsid w:val="00610A46"/>
    <w:rsid w:val="00610AEC"/>
    <w:rsid w:val="00610B7B"/>
    <w:rsid w:val="00611929"/>
    <w:rsid w:val="00611F8A"/>
    <w:rsid w:val="006130F3"/>
    <w:rsid w:val="00613871"/>
    <w:rsid w:val="006138FB"/>
    <w:rsid w:val="00613A93"/>
    <w:rsid w:val="00613FFA"/>
    <w:rsid w:val="00614636"/>
    <w:rsid w:val="0061527D"/>
    <w:rsid w:val="00615931"/>
    <w:rsid w:val="00615D54"/>
    <w:rsid w:val="00615E60"/>
    <w:rsid w:val="0061676A"/>
    <w:rsid w:val="00617D55"/>
    <w:rsid w:val="00620DF0"/>
    <w:rsid w:val="0062100A"/>
    <w:rsid w:val="00621767"/>
    <w:rsid w:val="006226D0"/>
    <w:rsid w:val="0062332D"/>
    <w:rsid w:val="006236C3"/>
    <w:rsid w:val="0062447C"/>
    <w:rsid w:val="00624EE5"/>
    <w:rsid w:val="00625149"/>
    <w:rsid w:val="0062643B"/>
    <w:rsid w:val="00626974"/>
    <w:rsid w:val="006277FD"/>
    <w:rsid w:val="00627D89"/>
    <w:rsid w:val="00630C63"/>
    <w:rsid w:val="00630DE1"/>
    <w:rsid w:val="006313E4"/>
    <w:rsid w:val="0063183F"/>
    <w:rsid w:val="00631C47"/>
    <w:rsid w:val="006322F4"/>
    <w:rsid w:val="00632C5B"/>
    <w:rsid w:val="00632DFD"/>
    <w:rsid w:val="0063330C"/>
    <w:rsid w:val="00633332"/>
    <w:rsid w:val="00633CED"/>
    <w:rsid w:val="00634B2B"/>
    <w:rsid w:val="00634E3A"/>
    <w:rsid w:val="00635992"/>
    <w:rsid w:val="00635B0D"/>
    <w:rsid w:val="00635F34"/>
    <w:rsid w:val="00635FC8"/>
    <w:rsid w:val="006363B1"/>
    <w:rsid w:val="00636DF5"/>
    <w:rsid w:val="00640F37"/>
    <w:rsid w:val="006410B8"/>
    <w:rsid w:val="00641667"/>
    <w:rsid w:val="00642081"/>
    <w:rsid w:val="00642181"/>
    <w:rsid w:val="006425E7"/>
    <w:rsid w:val="00643CA9"/>
    <w:rsid w:val="0064423C"/>
    <w:rsid w:val="00645277"/>
    <w:rsid w:val="00645AB1"/>
    <w:rsid w:val="00646404"/>
    <w:rsid w:val="006472A8"/>
    <w:rsid w:val="00647309"/>
    <w:rsid w:val="006503E1"/>
    <w:rsid w:val="006519D3"/>
    <w:rsid w:val="00652193"/>
    <w:rsid w:val="006524F4"/>
    <w:rsid w:val="00652F1D"/>
    <w:rsid w:val="0065339E"/>
    <w:rsid w:val="006533E6"/>
    <w:rsid w:val="00653607"/>
    <w:rsid w:val="00653FCC"/>
    <w:rsid w:val="006546C3"/>
    <w:rsid w:val="0065529C"/>
    <w:rsid w:val="0065668C"/>
    <w:rsid w:val="00656F3F"/>
    <w:rsid w:val="006570DE"/>
    <w:rsid w:val="006608B1"/>
    <w:rsid w:val="00661607"/>
    <w:rsid w:val="00661747"/>
    <w:rsid w:val="00661A3F"/>
    <w:rsid w:val="00661DC0"/>
    <w:rsid w:val="00662459"/>
    <w:rsid w:val="00662ED1"/>
    <w:rsid w:val="00663AC5"/>
    <w:rsid w:val="00664B93"/>
    <w:rsid w:val="006656AF"/>
    <w:rsid w:val="00665783"/>
    <w:rsid w:val="006657DE"/>
    <w:rsid w:val="006658C3"/>
    <w:rsid w:val="00666647"/>
    <w:rsid w:val="0066706D"/>
    <w:rsid w:val="006674C0"/>
    <w:rsid w:val="00670A7C"/>
    <w:rsid w:val="006717E5"/>
    <w:rsid w:val="00672CE1"/>
    <w:rsid w:val="00673569"/>
    <w:rsid w:val="00673BB8"/>
    <w:rsid w:val="00675021"/>
    <w:rsid w:val="00675279"/>
    <w:rsid w:val="00675F2D"/>
    <w:rsid w:val="00676162"/>
    <w:rsid w:val="00676194"/>
    <w:rsid w:val="006770B7"/>
    <w:rsid w:val="00677FCF"/>
    <w:rsid w:val="00680167"/>
    <w:rsid w:val="00681247"/>
    <w:rsid w:val="00681FF2"/>
    <w:rsid w:val="00682044"/>
    <w:rsid w:val="00682991"/>
    <w:rsid w:val="00682C92"/>
    <w:rsid w:val="006842A2"/>
    <w:rsid w:val="00684674"/>
    <w:rsid w:val="0068505A"/>
    <w:rsid w:val="00685194"/>
    <w:rsid w:val="0068550F"/>
    <w:rsid w:val="00685A8A"/>
    <w:rsid w:val="00685FEF"/>
    <w:rsid w:val="006864FE"/>
    <w:rsid w:val="00686668"/>
    <w:rsid w:val="00686AE2"/>
    <w:rsid w:val="00686F82"/>
    <w:rsid w:val="0069054F"/>
    <w:rsid w:val="006914F7"/>
    <w:rsid w:val="006918B9"/>
    <w:rsid w:val="00691CBC"/>
    <w:rsid w:val="00691D6D"/>
    <w:rsid w:val="00692A0F"/>
    <w:rsid w:val="00692DF7"/>
    <w:rsid w:val="00692DFB"/>
    <w:rsid w:val="00692F1D"/>
    <w:rsid w:val="00693B24"/>
    <w:rsid w:val="00694A42"/>
    <w:rsid w:val="00694EF9"/>
    <w:rsid w:val="006955CC"/>
    <w:rsid w:val="00695F25"/>
    <w:rsid w:val="00696327"/>
    <w:rsid w:val="00696864"/>
    <w:rsid w:val="00697FF7"/>
    <w:rsid w:val="006A0318"/>
    <w:rsid w:val="006A074E"/>
    <w:rsid w:val="006A0BE2"/>
    <w:rsid w:val="006A0CBC"/>
    <w:rsid w:val="006A32FC"/>
    <w:rsid w:val="006A37C8"/>
    <w:rsid w:val="006A3986"/>
    <w:rsid w:val="006A3E73"/>
    <w:rsid w:val="006A56EC"/>
    <w:rsid w:val="006A5A94"/>
    <w:rsid w:val="006A5E2B"/>
    <w:rsid w:val="006A617B"/>
    <w:rsid w:val="006A7684"/>
    <w:rsid w:val="006A7E87"/>
    <w:rsid w:val="006B02D2"/>
    <w:rsid w:val="006B119D"/>
    <w:rsid w:val="006B124A"/>
    <w:rsid w:val="006B1CD3"/>
    <w:rsid w:val="006B2184"/>
    <w:rsid w:val="006B25E0"/>
    <w:rsid w:val="006B324F"/>
    <w:rsid w:val="006B37CB"/>
    <w:rsid w:val="006B470D"/>
    <w:rsid w:val="006B4B80"/>
    <w:rsid w:val="006B621E"/>
    <w:rsid w:val="006B6B76"/>
    <w:rsid w:val="006C04D5"/>
    <w:rsid w:val="006C1647"/>
    <w:rsid w:val="006C20E6"/>
    <w:rsid w:val="006C3202"/>
    <w:rsid w:val="006C4079"/>
    <w:rsid w:val="006C4E52"/>
    <w:rsid w:val="006C5403"/>
    <w:rsid w:val="006C55AE"/>
    <w:rsid w:val="006C572C"/>
    <w:rsid w:val="006C5BA0"/>
    <w:rsid w:val="006C6182"/>
    <w:rsid w:val="006C7AD1"/>
    <w:rsid w:val="006D1A47"/>
    <w:rsid w:val="006D26D6"/>
    <w:rsid w:val="006D39FB"/>
    <w:rsid w:val="006D4DDE"/>
    <w:rsid w:val="006D4F33"/>
    <w:rsid w:val="006D583A"/>
    <w:rsid w:val="006E01F5"/>
    <w:rsid w:val="006E0ECC"/>
    <w:rsid w:val="006E1A74"/>
    <w:rsid w:val="006E1C74"/>
    <w:rsid w:val="006E1D3E"/>
    <w:rsid w:val="006E3B3B"/>
    <w:rsid w:val="006E414E"/>
    <w:rsid w:val="006E4906"/>
    <w:rsid w:val="006E5379"/>
    <w:rsid w:val="006E5889"/>
    <w:rsid w:val="006E679A"/>
    <w:rsid w:val="006E6CF0"/>
    <w:rsid w:val="006E6E41"/>
    <w:rsid w:val="006E7BDC"/>
    <w:rsid w:val="006E7C6D"/>
    <w:rsid w:val="006F0EFF"/>
    <w:rsid w:val="006F1700"/>
    <w:rsid w:val="006F27F2"/>
    <w:rsid w:val="006F2B48"/>
    <w:rsid w:val="006F2E7B"/>
    <w:rsid w:val="006F34D6"/>
    <w:rsid w:val="006F34FC"/>
    <w:rsid w:val="006F36C4"/>
    <w:rsid w:val="006F3CC5"/>
    <w:rsid w:val="006F41AF"/>
    <w:rsid w:val="006F46E4"/>
    <w:rsid w:val="006F5A00"/>
    <w:rsid w:val="006F61E9"/>
    <w:rsid w:val="006F64B1"/>
    <w:rsid w:val="006F6565"/>
    <w:rsid w:val="006F6A9A"/>
    <w:rsid w:val="006F7246"/>
    <w:rsid w:val="00700523"/>
    <w:rsid w:val="00700DC5"/>
    <w:rsid w:val="00701E0E"/>
    <w:rsid w:val="007032E0"/>
    <w:rsid w:val="00704E3F"/>
    <w:rsid w:val="007056A6"/>
    <w:rsid w:val="0070737D"/>
    <w:rsid w:val="00707A70"/>
    <w:rsid w:val="00707D70"/>
    <w:rsid w:val="00711220"/>
    <w:rsid w:val="00711498"/>
    <w:rsid w:val="007129E1"/>
    <w:rsid w:val="00712BFB"/>
    <w:rsid w:val="007137A3"/>
    <w:rsid w:val="00714406"/>
    <w:rsid w:val="00714F41"/>
    <w:rsid w:val="0071513C"/>
    <w:rsid w:val="00716099"/>
    <w:rsid w:val="00716C8E"/>
    <w:rsid w:val="00717270"/>
    <w:rsid w:val="00717494"/>
    <w:rsid w:val="007179C2"/>
    <w:rsid w:val="0072089D"/>
    <w:rsid w:val="007208E6"/>
    <w:rsid w:val="007214CB"/>
    <w:rsid w:val="00722710"/>
    <w:rsid w:val="007231F3"/>
    <w:rsid w:val="00723C03"/>
    <w:rsid w:val="0072496E"/>
    <w:rsid w:val="007267DE"/>
    <w:rsid w:val="00727312"/>
    <w:rsid w:val="007275AA"/>
    <w:rsid w:val="0073024F"/>
    <w:rsid w:val="00730BB0"/>
    <w:rsid w:val="00730CAC"/>
    <w:rsid w:val="0073153C"/>
    <w:rsid w:val="00731A40"/>
    <w:rsid w:val="00731F2D"/>
    <w:rsid w:val="00731F6D"/>
    <w:rsid w:val="0073268C"/>
    <w:rsid w:val="00734954"/>
    <w:rsid w:val="00734E30"/>
    <w:rsid w:val="0073615B"/>
    <w:rsid w:val="00736183"/>
    <w:rsid w:val="00740189"/>
    <w:rsid w:val="0074094E"/>
    <w:rsid w:val="00740D36"/>
    <w:rsid w:val="0074142A"/>
    <w:rsid w:val="00741A62"/>
    <w:rsid w:val="00741DF2"/>
    <w:rsid w:val="00744A24"/>
    <w:rsid w:val="0074648E"/>
    <w:rsid w:val="00746A86"/>
    <w:rsid w:val="00746CA9"/>
    <w:rsid w:val="00746DBA"/>
    <w:rsid w:val="00746F4D"/>
    <w:rsid w:val="007470ED"/>
    <w:rsid w:val="00747358"/>
    <w:rsid w:val="00750671"/>
    <w:rsid w:val="00750F53"/>
    <w:rsid w:val="00751076"/>
    <w:rsid w:val="0075112B"/>
    <w:rsid w:val="00751818"/>
    <w:rsid w:val="007532F4"/>
    <w:rsid w:val="007541CF"/>
    <w:rsid w:val="0075438C"/>
    <w:rsid w:val="0075461A"/>
    <w:rsid w:val="0075473E"/>
    <w:rsid w:val="00754771"/>
    <w:rsid w:val="007554E9"/>
    <w:rsid w:val="00756ABB"/>
    <w:rsid w:val="007570CC"/>
    <w:rsid w:val="00757D66"/>
    <w:rsid w:val="007607C0"/>
    <w:rsid w:val="007607E8"/>
    <w:rsid w:val="00761890"/>
    <w:rsid w:val="00763228"/>
    <w:rsid w:val="007639C0"/>
    <w:rsid w:val="007647C9"/>
    <w:rsid w:val="00764FD9"/>
    <w:rsid w:val="00765EF7"/>
    <w:rsid w:val="007676AF"/>
    <w:rsid w:val="00770D2B"/>
    <w:rsid w:val="007716E2"/>
    <w:rsid w:val="007727E9"/>
    <w:rsid w:val="00772E01"/>
    <w:rsid w:val="007733A5"/>
    <w:rsid w:val="00774606"/>
    <w:rsid w:val="00774DBE"/>
    <w:rsid w:val="00775D78"/>
    <w:rsid w:val="007761F3"/>
    <w:rsid w:val="00776E2B"/>
    <w:rsid w:val="0078145A"/>
    <w:rsid w:val="00781A91"/>
    <w:rsid w:val="00782025"/>
    <w:rsid w:val="00782026"/>
    <w:rsid w:val="007830D4"/>
    <w:rsid w:val="0078328B"/>
    <w:rsid w:val="007835D5"/>
    <w:rsid w:val="007845DC"/>
    <w:rsid w:val="007856AE"/>
    <w:rsid w:val="00785706"/>
    <w:rsid w:val="00786BE4"/>
    <w:rsid w:val="00786D4B"/>
    <w:rsid w:val="00790D92"/>
    <w:rsid w:val="00790F20"/>
    <w:rsid w:val="00791C00"/>
    <w:rsid w:val="00792C68"/>
    <w:rsid w:val="00794C1E"/>
    <w:rsid w:val="00794D21"/>
    <w:rsid w:val="00796267"/>
    <w:rsid w:val="007963B6"/>
    <w:rsid w:val="00796881"/>
    <w:rsid w:val="00797D5D"/>
    <w:rsid w:val="00797F45"/>
    <w:rsid w:val="007A1B7F"/>
    <w:rsid w:val="007A28B8"/>
    <w:rsid w:val="007A4714"/>
    <w:rsid w:val="007A5B44"/>
    <w:rsid w:val="007A5F93"/>
    <w:rsid w:val="007A6D71"/>
    <w:rsid w:val="007B0239"/>
    <w:rsid w:val="007B0637"/>
    <w:rsid w:val="007B08E9"/>
    <w:rsid w:val="007B10CA"/>
    <w:rsid w:val="007B1C4D"/>
    <w:rsid w:val="007B1F17"/>
    <w:rsid w:val="007B207D"/>
    <w:rsid w:val="007B3061"/>
    <w:rsid w:val="007B3A6C"/>
    <w:rsid w:val="007B3B39"/>
    <w:rsid w:val="007B50F6"/>
    <w:rsid w:val="007B5BDC"/>
    <w:rsid w:val="007B5D5E"/>
    <w:rsid w:val="007B5F8F"/>
    <w:rsid w:val="007B742E"/>
    <w:rsid w:val="007B75AA"/>
    <w:rsid w:val="007B7961"/>
    <w:rsid w:val="007B7D65"/>
    <w:rsid w:val="007B7DCD"/>
    <w:rsid w:val="007C0D5F"/>
    <w:rsid w:val="007C0DF9"/>
    <w:rsid w:val="007C1946"/>
    <w:rsid w:val="007C218E"/>
    <w:rsid w:val="007C2EDC"/>
    <w:rsid w:val="007C3423"/>
    <w:rsid w:val="007C3F03"/>
    <w:rsid w:val="007C45F9"/>
    <w:rsid w:val="007D05FB"/>
    <w:rsid w:val="007D0E51"/>
    <w:rsid w:val="007D1399"/>
    <w:rsid w:val="007D1C5F"/>
    <w:rsid w:val="007D1E5A"/>
    <w:rsid w:val="007D1F52"/>
    <w:rsid w:val="007D24D0"/>
    <w:rsid w:val="007D3564"/>
    <w:rsid w:val="007D3738"/>
    <w:rsid w:val="007D4DD6"/>
    <w:rsid w:val="007D4E35"/>
    <w:rsid w:val="007D4EB4"/>
    <w:rsid w:val="007D53DE"/>
    <w:rsid w:val="007D5BFA"/>
    <w:rsid w:val="007D5F5A"/>
    <w:rsid w:val="007D7834"/>
    <w:rsid w:val="007E0061"/>
    <w:rsid w:val="007E0967"/>
    <w:rsid w:val="007E09DA"/>
    <w:rsid w:val="007E15B9"/>
    <w:rsid w:val="007E1928"/>
    <w:rsid w:val="007E1B5E"/>
    <w:rsid w:val="007E21F0"/>
    <w:rsid w:val="007E2799"/>
    <w:rsid w:val="007E321A"/>
    <w:rsid w:val="007E381F"/>
    <w:rsid w:val="007E4EF0"/>
    <w:rsid w:val="007E4F07"/>
    <w:rsid w:val="007E4FCB"/>
    <w:rsid w:val="007E5806"/>
    <w:rsid w:val="007E65F0"/>
    <w:rsid w:val="007E6A8C"/>
    <w:rsid w:val="007F073A"/>
    <w:rsid w:val="007F1D3B"/>
    <w:rsid w:val="007F29A1"/>
    <w:rsid w:val="007F2A08"/>
    <w:rsid w:val="007F33B6"/>
    <w:rsid w:val="007F3965"/>
    <w:rsid w:val="007F3E8B"/>
    <w:rsid w:val="007F55DB"/>
    <w:rsid w:val="007F65FB"/>
    <w:rsid w:val="007F6EB7"/>
    <w:rsid w:val="007F7667"/>
    <w:rsid w:val="007F7DB2"/>
    <w:rsid w:val="00801753"/>
    <w:rsid w:val="008018BC"/>
    <w:rsid w:val="0080191E"/>
    <w:rsid w:val="00801F0F"/>
    <w:rsid w:val="00802E75"/>
    <w:rsid w:val="008048C9"/>
    <w:rsid w:val="00805A09"/>
    <w:rsid w:val="00805F73"/>
    <w:rsid w:val="00806D2A"/>
    <w:rsid w:val="00806F13"/>
    <w:rsid w:val="008102C2"/>
    <w:rsid w:val="00810408"/>
    <w:rsid w:val="008107AC"/>
    <w:rsid w:val="00810B72"/>
    <w:rsid w:val="00811EEA"/>
    <w:rsid w:val="008126FC"/>
    <w:rsid w:val="00812B05"/>
    <w:rsid w:val="00812DFA"/>
    <w:rsid w:val="008134AA"/>
    <w:rsid w:val="0081356D"/>
    <w:rsid w:val="00813C12"/>
    <w:rsid w:val="00814CDB"/>
    <w:rsid w:val="00814D64"/>
    <w:rsid w:val="00815548"/>
    <w:rsid w:val="00816320"/>
    <w:rsid w:val="00816C5C"/>
    <w:rsid w:val="00817B96"/>
    <w:rsid w:val="00820051"/>
    <w:rsid w:val="008207C8"/>
    <w:rsid w:val="00820A4D"/>
    <w:rsid w:val="008232F1"/>
    <w:rsid w:val="00824716"/>
    <w:rsid w:val="00824786"/>
    <w:rsid w:val="008249C8"/>
    <w:rsid w:val="008254D9"/>
    <w:rsid w:val="0082665F"/>
    <w:rsid w:val="0082683E"/>
    <w:rsid w:val="00826B53"/>
    <w:rsid w:val="0082745C"/>
    <w:rsid w:val="00830AC0"/>
    <w:rsid w:val="00831C69"/>
    <w:rsid w:val="008329BD"/>
    <w:rsid w:val="008334E8"/>
    <w:rsid w:val="00833863"/>
    <w:rsid w:val="00834139"/>
    <w:rsid w:val="00835E54"/>
    <w:rsid w:val="0083732C"/>
    <w:rsid w:val="00840BB9"/>
    <w:rsid w:val="00840BD3"/>
    <w:rsid w:val="00840EC3"/>
    <w:rsid w:val="00840FD8"/>
    <w:rsid w:val="008415BD"/>
    <w:rsid w:val="008415F7"/>
    <w:rsid w:val="008417B6"/>
    <w:rsid w:val="0084338A"/>
    <w:rsid w:val="00843DE2"/>
    <w:rsid w:val="00844494"/>
    <w:rsid w:val="008445CC"/>
    <w:rsid w:val="00844652"/>
    <w:rsid w:val="0084503D"/>
    <w:rsid w:val="008450CB"/>
    <w:rsid w:val="0084566D"/>
    <w:rsid w:val="00845E1C"/>
    <w:rsid w:val="008467DF"/>
    <w:rsid w:val="00846CA9"/>
    <w:rsid w:val="00846ED8"/>
    <w:rsid w:val="00850C42"/>
    <w:rsid w:val="00850E78"/>
    <w:rsid w:val="00851223"/>
    <w:rsid w:val="00851A38"/>
    <w:rsid w:val="00851D27"/>
    <w:rsid w:val="00852EE7"/>
    <w:rsid w:val="00854BE2"/>
    <w:rsid w:val="008552F4"/>
    <w:rsid w:val="00855370"/>
    <w:rsid w:val="00855680"/>
    <w:rsid w:val="00855B76"/>
    <w:rsid w:val="00855BCE"/>
    <w:rsid w:val="008561F4"/>
    <w:rsid w:val="008568AE"/>
    <w:rsid w:val="008575B1"/>
    <w:rsid w:val="00857E70"/>
    <w:rsid w:val="0086056E"/>
    <w:rsid w:val="008609BA"/>
    <w:rsid w:val="00862049"/>
    <w:rsid w:val="008628D8"/>
    <w:rsid w:val="00862BFA"/>
    <w:rsid w:val="00864345"/>
    <w:rsid w:val="008646EA"/>
    <w:rsid w:val="0086488F"/>
    <w:rsid w:val="00864C4D"/>
    <w:rsid w:val="00864C77"/>
    <w:rsid w:val="008657EF"/>
    <w:rsid w:val="00865FEB"/>
    <w:rsid w:val="0086705E"/>
    <w:rsid w:val="008679CE"/>
    <w:rsid w:val="00867A5D"/>
    <w:rsid w:val="0087018D"/>
    <w:rsid w:val="0087039A"/>
    <w:rsid w:val="00870570"/>
    <w:rsid w:val="008710E7"/>
    <w:rsid w:val="00871311"/>
    <w:rsid w:val="008717E0"/>
    <w:rsid w:val="008723F2"/>
    <w:rsid w:val="00872787"/>
    <w:rsid w:val="00872DA8"/>
    <w:rsid w:val="00873876"/>
    <w:rsid w:val="00873F7F"/>
    <w:rsid w:val="00874AC2"/>
    <w:rsid w:val="00875069"/>
    <w:rsid w:val="008767DE"/>
    <w:rsid w:val="00876BAE"/>
    <w:rsid w:val="00877CDF"/>
    <w:rsid w:val="0088013D"/>
    <w:rsid w:val="00881559"/>
    <w:rsid w:val="008828D7"/>
    <w:rsid w:val="008831D6"/>
    <w:rsid w:val="00883B70"/>
    <w:rsid w:val="00890117"/>
    <w:rsid w:val="008901BE"/>
    <w:rsid w:val="0089025A"/>
    <w:rsid w:val="008918E0"/>
    <w:rsid w:val="00892368"/>
    <w:rsid w:val="008928ED"/>
    <w:rsid w:val="00892FBC"/>
    <w:rsid w:val="00893408"/>
    <w:rsid w:val="0089477B"/>
    <w:rsid w:val="00896010"/>
    <w:rsid w:val="008A1446"/>
    <w:rsid w:val="008A14B3"/>
    <w:rsid w:val="008A178C"/>
    <w:rsid w:val="008A21DE"/>
    <w:rsid w:val="008A28FF"/>
    <w:rsid w:val="008A2B62"/>
    <w:rsid w:val="008A2F4B"/>
    <w:rsid w:val="008A46E3"/>
    <w:rsid w:val="008A476F"/>
    <w:rsid w:val="008A4A5B"/>
    <w:rsid w:val="008A55C4"/>
    <w:rsid w:val="008A5C0D"/>
    <w:rsid w:val="008A63DC"/>
    <w:rsid w:val="008A6A15"/>
    <w:rsid w:val="008A7E1F"/>
    <w:rsid w:val="008B0C59"/>
    <w:rsid w:val="008B1391"/>
    <w:rsid w:val="008B2C85"/>
    <w:rsid w:val="008B3292"/>
    <w:rsid w:val="008B3778"/>
    <w:rsid w:val="008B399E"/>
    <w:rsid w:val="008B3B3C"/>
    <w:rsid w:val="008B5206"/>
    <w:rsid w:val="008B5AFF"/>
    <w:rsid w:val="008B6C83"/>
    <w:rsid w:val="008B6D28"/>
    <w:rsid w:val="008B7896"/>
    <w:rsid w:val="008C02C9"/>
    <w:rsid w:val="008C1272"/>
    <w:rsid w:val="008C2CBD"/>
    <w:rsid w:val="008C32CF"/>
    <w:rsid w:val="008C3B45"/>
    <w:rsid w:val="008C4C6E"/>
    <w:rsid w:val="008C5FA2"/>
    <w:rsid w:val="008C6B23"/>
    <w:rsid w:val="008C727B"/>
    <w:rsid w:val="008C72A2"/>
    <w:rsid w:val="008C72B8"/>
    <w:rsid w:val="008C7665"/>
    <w:rsid w:val="008D10B4"/>
    <w:rsid w:val="008D1DBD"/>
    <w:rsid w:val="008D26CD"/>
    <w:rsid w:val="008D2CD8"/>
    <w:rsid w:val="008D352A"/>
    <w:rsid w:val="008D3B7E"/>
    <w:rsid w:val="008D5954"/>
    <w:rsid w:val="008D6C62"/>
    <w:rsid w:val="008D7191"/>
    <w:rsid w:val="008E0920"/>
    <w:rsid w:val="008E0C70"/>
    <w:rsid w:val="008E0DDA"/>
    <w:rsid w:val="008E1669"/>
    <w:rsid w:val="008E1AE4"/>
    <w:rsid w:val="008E2592"/>
    <w:rsid w:val="008E37C3"/>
    <w:rsid w:val="008E7A05"/>
    <w:rsid w:val="008F2017"/>
    <w:rsid w:val="008F2274"/>
    <w:rsid w:val="008F2492"/>
    <w:rsid w:val="008F3EF8"/>
    <w:rsid w:val="008F6812"/>
    <w:rsid w:val="008F7580"/>
    <w:rsid w:val="008F7F6A"/>
    <w:rsid w:val="009000DD"/>
    <w:rsid w:val="009002B6"/>
    <w:rsid w:val="00900D95"/>
    <w:rsid w:val="00904857"/>
    <w:rsid w:val="009050DD"/>
    <w:rsid w:val="00905F1D"/>
    <w:rsid w:val="009069B7"/>
    <w:rsid w:val="0090774F"/>
    <w:rsid w:val="009077A9"/>
    <w:rsid w:val="009100C9"/>
    <w:rsid w:val="0091027B"/>
    <w:rsid w:val="0091041F"/>
    <w:rsid w:val="00910A75"/>
    <w:rsid w:val="0091164B"/>
    <w:rsid w:val="009118C7"/>
    <w:rsid w:val="00911BE3"/>
    <w:rsid w:val="009120D0"/>
    <w:rsid w:val="009126CE"/>
    <w:rsid w:val="009128AA"/>
    <w:rsid w:val="00912DBC"/>
    <w:rsid w:val="00912DEA"/>
    <w:rsid w:val="00912FA5"/>
    <w:rsid w:val="00913997"/>
    <w:rsid w:val="00913D7A"/>
    <w:rsid w:val="009142ED"/>
    <w:rsid w:val="00915FC5"/>
    <w:rsid w:val="00915FD7"/>
    <w:rsid w:val="00917296"/>
    <w:rsid w:val="00917A03"/>
    <w:rsid w:val="0092045B"/>
    <w:rsid w:val="009208C5"/>
    <w:rsid w:val="00922779"/>
    <w:rsid w:val="0092537F"/>
    <w:rsid w:val="009275CE"/>
    <w:rsid w:val="00927BAA"/>
    <w:rsid w:val="009304D8"/>
    <w:rsid w:val="009316F2"/>
    <w:rsid w:val="009319EF"/>
    <w:rsid w:val="00931AF2"/>
    <w:rsid w:val="00931FDF"/>
    <w:rsid w:val="009335E6"/>
    <w:rsid w:val="00933877"/>
    <w:rsid w:val="00933FC6"/>
    <w:rsid w:val="0093495A"/>
    <w:rsid w:val="00936433"/>
    <w:rsid w:val="009369CA"/>
    <w:rsid w:val="00936A79"/>
    <w:rsid w:val="00936F07"/>
    <w:rsid w:val="00937D0D"/>
    <w:rsid w:val="009409A5"/>
    <w:rsid w:val="0094130D"/>
    <w:rsid w:val="009413A2"/>
    <w:rsid w:val="00941696"/>
    <w:rsid w:val="00941811"/>
    <w:rsid w:val="00942C10"/>
    <w:rsid w:val="00943204"/>
    <w:rsid w:val="009435A8"/>
    <w:rsid w:val="00943BA8"/>
    <w:rsid w:val="00944024"/>
    <w:rsid w:val="00944DBB"/>
    <w:rsid w:val="00945F65"/>
    <w:rsid w:val="0094607C"/>
    <w:rsid w:val="00946171"/>
    <w:rsid w:val="009465BB"/>
    <w:rsid w:val="00947860"/>
    <w:rsid w:val="00947F1D"/>
    <w:rsid w:val="00950124"/>
    <w:rsid w:val="00951212"/>
    <w:rsid w:val="009517CD"/>
    <w:rsid w:val="00951E21"/>
    <w:rsid w:val="00952F60"/>
    <w:rsid w:val="0095316F"/>
    <w:rsid w:val="009531EA"/>
    <w:rsid w:val="00954C02"/>
    <w:rsid w:val="00955A4B"/>
    <w:rsid w:val="00955A67"/>
    <w:rsid w:val="0095683E"/>
    <w:rsid w:val="00956A2D"/>
    <w:rsid w:val="00956D49"/>
    <w:rsid w:val="00956E96"/>
    <w:rsid w:val="00957ABA"/>
    <w:rsid w:val="009614D2"/>
    <w:rsid w:val="00961DE5"/>
    <w:rsid w:val="00962C63"/>
    <w:rsid w:val="00963CA6"/>
    <w:rsid w:val="0096569B"/>
    <w:rsid w:val="00965DFD"/>
    <w:rsid w:val="00967E91"/>
    <w:rsid w:val="00967E9F"/>
    <w:rsid w:val="00967EEF"/>
    <w:rsid w:val="009700B4"/>
    <w:rsid w:val="0097017F"/>
    <w:rsid w:val="009717AD"/>
    <w:rsid w:val="00971D7E"/>
    <w:rsid w:val="0097293E"/>
    <w:rsid w:val="00972A88"/>
    <w:rsid w:val="00972AAD"/>
    <w:rsid w:val="00972DC9"/>
    <w:rsid w:val="009737F2"/>
    <w:rsid w:val="00973B8F"/>
    <w:rsid w:val="009757E4"/>
    <w:rsid w:val="00975CDD"/>
    <w:rsid w:val="0097639C"/>
    <w:rsid w:val="009768A1"/>
    <w:rsid w:val="00976DA3"/>
    <w:rsid w:val="00976E5E"/>
    <w:rsid w:val="00976FE4"/>
    <w:rsid w:val="00977258"/>
    <w:rsid w:val="00977499"/>
    <w:rsid w:val="009777B4"/>
    <w:rsid w:val="00977996"/>
    <w:rsid w:val="00977B81"/>
    <w:rsid w:val="009806F9"/>
    <w:rsid w:val="009815E7"/>
    <w:rsid w:val="009817E6"/>
    <w:rsid w:val="00981963"/>
    <w:rsid w:val="009821CB"/>
    <w:rsid w:val="00982776"/>
    <w:rsid w:val="00982B45"/>
    <w:rsid w:val="009839F4"/>
    <w:rsid w:val="00983A10"/>
    <w:rsid w:val="00983A6D"/>
    <w:rsid w:val="00985635"/>
    <w:rsid w:val="00985E00"/>
    <w:rsid w:val="00986757"/>
    <w:rsid w:val="00987D53"/>
    <w:rsid w:val="009904CD"/>
    <w:rsid w:val="00991EA8"/>
    <w:rsid w:val="00992433"/>
    <w:rsid w:val="00993208"/>
    <w:rsid w:val="00996088"/>
    <w:rsid w:val="00996C31"/>
    <w:rsid w:val="00996E44"/>
    <w:rsid w:val="0099736A"/>
    <w:rsid w:val="009977BA"/>
    <w:rsid w:val="009A0F22"/>
    <w:rsid w:val="009A15B9"/>
    <w:rsid w:val="009A1C79"/>
    <w:rsid w:val="009A26B5"/>
    <w:rsid w:val="009A2EDB"/>
    <w:rsid w:val="009A2F1B"/>
    <w:rsid w:val="009A4834"/>
    <w:rsid w:val="009A4C18"/>
    <w:rsid w:val="009A5411"/>
    <w:rsid w:val="009A6ADD"/>
    <w:rsid w:val="009A7F35"/>
    <w:rsid w:val="009B04A3"/>
    <w:rsid w:val="009B16EA"/>
    <w:rsid w:val="009B17C0"/>
    <w:rsid w:val="009B18B5"/>
    <w:rsid w:val="009B20AA"/>
    <w:rsid w:val="009B3B05"/>
    <w:rsid w:val="009B420D"/>
    <w:rsid w:val="009B498F"/>
    <w:rsid w:val="009B4CA8"/>
    <w:rsid w:val="009B5694"/>
    <w:rsid w:val="009B64EE"/>
    <w:rsid w:val="009B7124"/>
    <w:rsid w:val="009B791D"/>
    <w:rsid w:val="009B7D75"/>
    <w:rsid w:val="009C08EA"/>
    <w:rsid w:val="009C0A7F"/>
    <w:rsid w:val="009C0F61"/>
    <w:rsid w:val="009C2E65"/>
    <w:rsid w:val="009C3C34"/>
    <w:rsid w:val="009C421F"/>
    <w:rsid w:val="009C4F46"/>
    <w:rsid w:val="009C5173"/>
    <w:rsid w:val="009C54AD"/>
    <w:rsid w:val="009C5E9A"/>
    <w:rsid w:val="009C6686"/>
    <w:rsid w:val="009C79AC"/>
    <w:rsid w:val="009C7AB3"/>
    <w:rsid w:val="009D071A"/>
    <w:rsid w:val="009D1760"/>
    <w:rsid w:val="009D1900"/>
    <w:rsid w:val="009D313C"/>
    <w:rsid w:val="009D3FED"/>
    <w:rsid w:val="009D45AD"/>
    <w:rsid w:val="009D6504"/>
    <w:rsid w:val="009D7786"/>
    <w:rsid w:val="009D778A"/>
    <w:rsid w:val="009E01C8"/>
    <w:rsid w:val="009E0AC5"/>
    <w:rsid w:val="009E147E"/>
    <w:rsid w:val="009E1A3E"/>
    <w:rsid w:val="009E27DE"/>
    <w:rsid w:val="009E3582"/>
    <w:rsid w:val="009E3633"/>
    <w:rsid w:val="009E3F0E"/>
    <w:rsid w:val="009E41D8"/>
    <w:rsid w:val="009E4917"/>
    <w:rsid w:val="009E69B4"/>
    <w:rsid w:val="009E6CD5"/>
    <w:rsid w:val="009F06E4"/>
    <w:rsid w:val="009F07FB"/>
    <w:rsid w:val="009F0E0E"/>
    <w:rsid w:val="009F1A0E"/>
    <w:rsid w:val="009F1BBA"/>
    <w:rsid w:val="009F1FF4"/>
    <w:rsid w:val="009F32BE"/>
    <w:rsid w:val="009F4051"/>
    <w:rsid w:val="009F5039"/>
    <w:rsid w:val="009F5642"/>
    <w:rsid w:val="009F5718"/>
    <w:rsid w:val="009F5B1A"/>
    <w:rsid w:val="009F5C23"/>
    <w:rsid w:val="009F5F84"/>
    <w:rsid w:val="009F709C"/>
    <w:rsid w:val="009F73CB"/>
    <w:rsid w:val="009F76EB"/>
    <w:rsid w:val="009F784F"/>
    <w:rsid w:val="009F7D03"/>
    <w:rsid w:val="00A0042E"/>
    <w:rsid w:val="00A02BAF"/>
    <w:rsid w:val="00A03798"/>
    <w:rsid w:val="00A03A50"/>
    <w:rsid w:val="00A04C42"/>
    <w:rsid w:val="00A05BA6"/>
    <w:rsid w:val="00A06780"/>
    <w:rsid w:val="00A06F32"/>
    <w:rsid w:val="00A07031"/>
    <w:rsid w:val="00A071E8"/>
    <w:rsid w:val="00A071F8"/>
    <w:rsid w:val="00A100DD"/>
    <w:rsid w:val="00A10953"/>
    <w:rsid w:val="00A10DF0"/>
    <w:rsid w:val="00A13295"/>
    <w:rsid w:val="00A13A44"/>
    <w:rsid w:val="00A13AAB"/>
    <w:rsid w:val="00A13C56"/>
    <w:rsid w:val="00A14134"/>
    <w:rsid w:val="00A1427F"/>
    <w:rsid w:val="00A14CCC"/>
    <w:rsid w:val="00A16416"/>
    <w:rsid w:val="00A16605"/>
    <w:rsid w:val="00A172E9"/>
    <w:rsid w:val="00A17814"/>
    <w:rsid w:val="00A2054C"/>
    <w:rsid w:val="00A2084A"/>
    <w:rsid w:val="00A21DFD"/>
    <w:rsid w:val="00A22058"/>
    <w:rsid w:val="00A22426"/>
    <w:rsid w:val="00A22EEA"/>
    <w:rsid w:val="00A22F1D"/>
    <w:rsid w:val="00A238A1"/>
    <w:rsid w:val="00A23DC9"/>
    <w:rsid w:val="00A24F41"/>
    <w:rsid w:val="00A262B5"/>
    <w:rsid w:val="00A26BB4"/>
    <w:rsid w:val="00A26D03"/>
    <w:rsid w:val="00A27367"/>
    <w:rsid w:val="00A27626"/>
    <w:rsid w:val="00A27D2A"/>
    <w:rsid w:val="00A30110"/>
    <w:rsid w:val="00A31309"/>
    <w:rsid w:val="00A31802"/>
    <w:rsid w:val="00A31B6C"/>
    <w:rsid w:val="00A31C7B"/>
    <w:rsid w:val="00A3288B"/>
    <w:rsid w:val="00A32A32"/>
    <w:rsid w:val="00A33304"/>
    <w:rsid w:val="00A34ACE"/>
    <w:rsid w:val="00A35968"/>
    <w:rsid w:val="00A35974"/>
    <w:rsid w:val="00A36BE0"/>
    <w:rsid w:val="00A401B7"/>
    <w:rsid w:val="00A425E5"/>
    <w:rsid w:val="00A43DCC"/>
    <w:rsid w:val="00A43E7A"/>
    <w:rsid w:val="00A44595"/>
    <w:rsid w:val="00A456CE"/>
    <w:rsid w:val="00A4577C"/>
    <w:rsid w:val="00A47AED"/>
    <w:rsid w:val="00A50759"/>
    <w:rsid w:val="00A508AA"/>
    <w:rsid w:val="00A51A40"/>
    <w:rsid w:val="00A528AC"/>
    <w:rsid w:val="00A5302D"/>
    <w:rsid w:val="00A53B73"/>
    <w:rsid w:val="00A54071"/>
    <w:rsid w:val="00A565CC"/>
    <w:rsid w:val="00A56BA6"/>
    <w:rsid w:val="00A57091"/>
    <w:rsid w:val="00A57BD0"/>
    <w:rsid w:val="00A57EC6"/>
    <w:rsid w:val="00A6052C"/>
    <w:rsid w:val="00A6096E"/>
    <w:rsid w:val="00A60B5A"/>
    <w:rsid w:val="00A60CA2"/>
    <w:rsid w:val="00A60D3E"/>
    <w:rsid w:val="00A60DDF"/>
    <w:rsid w:val="00A61243"/>
    <w:rsid w:val="00A61270"/>
    <w:rsid w:val="00A614A2"/>
    <w:rsid w:val="00A61813"/>
    <w:rsid w:val="00A61AB3"/>
    <w:rsid w:val="00A61EEF"/>
    <w:rsid w:val="00A62250"/>
    <w:rsid w:val="00A6240B"/>
    <w:rsid w:val="00A64C66"/>
    <w:rsid w:val="00A66A10"/>
    <w:rsid w:val="00A66E7B"/>
    <w:rsid w:val="00A67A0A"/>
    <w:rsid w:val="00A71B7E"/>
    <w:rsid w:val="00A71D06"/>
    <w:rsid w:val="00A7240A"/>
    <w:rsid w:val="00A7267A"/>
    <w:rsid w:val="00A73452"/>
    <w:rsid w:val="00A736F1"/>
    <w:rsid w:val="00A73CF1"/>
    <w:rsid w:val="00A754ED"/>
    <w:rsid w:val="00A7583D"/>
    <w:rsid w:val="00A75A8B"/>
    <w:rsid w:val="00A76C88"/>
    <w:rsid w:val="00A77338"/>
    <w:rsid w:val="00A775FE"/>
    <w:rsid w:val="00A77CAE"/>
    <w:rsid w:val="00A77E46"/>
    <w:rsid w:val="00A80976"/>
    <w:rsid w:val="00A82336"/>
    <w:rsid w:val="00A82393"/>
    <w:rsid w:val="00A8252C"/>
    <w:rsid w:val="00A834E2"/>
    <w:rsid w:val="00A8363D"/>
    <w:rsid w:val="00A83C39"/>
    <w:rsid w:val="00A84ECD"/>
    <w:rsid w:val="00A84F23"/>
    <w:rsid w:val="00A850DD"/>
    <w:rsid w:val="00A8527A"/>
    <w:rsid w:val="00A86E36"/>
    <w:rsid w:val="00A8717C"/>
    <w:rsid w:val="00A871FE"/>
    <w:rsid w:val="00A87249"/>
    <w:rsid w:val="00A876C9"/>
    <w:rsid w:val="00A90C2A"/>
    <w:rsid w:val="00A9383B"/>
    <w:rsid w:val="00A943AF"/>
    <w:rsid w:val="00A94BF7"/>
    <w:rsid w:val="00A94C54"/>
    <w:rsid w:val="00A95245"/>
    <w:rsid w:val="00A9555E"/>
    <w:rsid w:val="00A95595"/>
    <w:rsid w:val="00A96BF3"/>
    <w:rsid w:val="00A97A3C"/>
    <w:rsid w:val="00AA0511"/>
    <w:rsid w:val="00AA0AC9"/>
    <w:rsid w:val="00AA0DCC"/>
    <w:rsid w:val="00AA0E72"/>
    <w:rsid w:val="00AA33D3"/>
    <w:rsid w:val="00AA3840"/>
    <w:rsid w:val="00AA3F4E"/>
    <w:rsid w:val="00AA42ED"/>
    <w:rsid w:val="00AA442D"/>
    <w:rsid w:val="00AA44FD"/>
    <w:rsid w:val="00AA4518"/>
    <w:rsid w:val="00AA4612"/>
    <w:rsid w:val="00AA4AEF"/>
    <w:rsid w:val="00AA53DD"/>
    <w:rsid w:val="00AA591E"/>
    <w:rsid w:val="00AA5E74"/>
    <w:rsid w:val="00AA7A82"/>
    <w:rsid w:val="00AB02C3"/>
    <w:rsid w:val="00AB04EC"/>
    <w:rsid w:val="00AB07DA"/>
    <w:rsid w:val="00AB08D7"/>
    <w:rsid w:val="00AB0B8D"/>
    <w:rsid w:val="00AB11E0"/>
    <w:rsid w:val="00AB2519"/>
    <w:rsid w:val="00AB2D48"/>
    <w:rsid w:val="00AB321E"/>
    <w:rsid w:val="00AB40FA"/>
    <w:rsid w:val="00AB41C6"/>
    <w:rsid w:val="00AB4773"/>
    <w:rsid w:val="00AB5663"/>
    <w:rsid w:val="00AB5C50"/>
    <w:rsid w:val="00AB643B"/>
    <w:rsid w:val="00AB726A"/>
    <w:rsid w:val="00AB7952"/>
    <w:rsid w:val="00AC0FA1"/>
    <w:rsid w:val="00AC1A71"/>
    <w:rsid w:val="00AC216D"/>
    <w:rsid w:val="00AC2FE2"/>
    <w:rsid w:val="00AC3E78"/>
    <w:rsid w:val="00AC40E5"/>
    <w:rsid w:val="00AC4A43"/>
    <w:rsid w:val="00AC5CD6"/>
    <w:rsid w:val="00AC61EC"/>
    <w:rsid w:val="00AC6603"/>
    <w:rsid w:val="00AC660D"/>
    <w:rsid w:val="00AC6C57"/>
    <w:rsid w:val="00AC730D"/>
    <w:rsid w:val="00AC781C"/>
    <w:rsid w:val="00AD02A2"/>
    <w:rsid w:val="00AD044F"/>
    <w:rsid w:val="00AD04B1"/>
    <w:rsid w:val="00AD06CE"/>
    <w:rsid w:val="00AD0F93"/>
    <w:rsid w:val="00AD141A"/>
    <w:rsid w:val="00AD176E"/>
    <w:rsid w:val="00AD26A4"/>
    <w:rsid w:val="00AD26D7"/>
    <w:rsid w:val="00AD2F10"/>
    <w:rsid w:val="00AD3456"/>
    <w:rsid w:val="00AD36F7"/>
    <w:rsid w:val="00AD5480"/>
    <w:rsid w:val="00AD6729"/>
    <w:rsid w:val="00AD7594"/>
    <w:rsid w:val="00AE094C"/>
    <w:rsid w:val="00AE0FC0"/>
    <w:rsid w:val="00AE1E9A"/>
    <w:rsid w:val="00AE202F"/>
    <w:rsid w:val="00AE2357"/>
    <w:rsid w:val="00AE23F2"/>
    <w:rsid w:val="00AE27C6"/>
    <w:rsid w:val="00AE3A35"/>
    <w:rsid w:val="00AE41B7"/>
    <w:rsid w:val="00AE54A0"/>
    <w:rsid w:val="00AE66E4"/>
    <w:rsid w:val="00AE6E09"/>
    <w:rsid w:val="00AE6EB0"/>
    <w:rsid w:val="00AE7921"/>
    <w:rsid w:val="00AF0151"/>
    <w:rsid w:val="00AF1FB1"/>
    <w:rsid w:val="00AF3A24"/>
    <w:rsid w:val="00AF3AFC"/>
    <w:rsid w:val="00AF3E67"/>
    <w:rsid w:val="00AF5047"/>
    <w:rsid w:val="00AF5AB0"/>
    <w:rsid w:val="00AF5DE8"/>
    <w:rsid w:val="00AF71A8"/>
    <w:rsid w:val="00B00AB3"/>
    <w:rsid w:val="00B01177"/>
    <w:rsid w:val="00B035B6"/>
    <w:rsid w:val="00B037DC"/>
    <w:rsid w:val="00B047C1"/>
    <w:rsid w:val="00B057C5"/>
    <w:rsid w:val="00B05ADB"/>
    <w:rsid w:val="00B05D17"/>
    <w:rsid w:val="00B05D85"/>
    <w:rsid w:val="00B063EC"/>
    <w:rsid w:val="00B077F7"/>
    <w:rsid w:val="00B07D3B"/>
    <w:rsid w:val="00B104D3"/>
    <w:rsid w:val="00B106F8"/>
    <w:rsid w:val="00B11302"/>
    <w:rsid w:val="00B1227E"/>
    <w:rsid w:val="00B12E0C"/>
    <w:rsid w:val="00B13A9E"/>
    <w:rsid w:val="00B13AEA"/>
    <w:rsid w:val="00B13E3D"/>
    <w:rsid w:val="00B14EFC"/>
    <w:rsid w:val="00B16205"/>
    <w:rsid w:val="00B163B8"/>
    <w:rsid w:val="00B17E2E"/>
    <w:rsid w:val="00B202BD"/>
    <w:rsid w:val="00B20652"/>
    <w:rsid w:val="00B208EA"/>
    <w:rsid w:val="00B21083"/>
    <w:rsid w:val="00B2145C"/>
    <w:rsid w:val="00B21E42"/>
    <w:rsid w:val="00B21FD8"/>
    <w:rsid w:val="00B2211D"/>
    <w:rsid w:val="00B230E1"/>
    <w:rsid w:val="00B235D8"/>
    <w:rsid w:val="00B238C8"/>
    <w:rsid w:val="00B238E1"/>
    <w:rsid w:val="00B253EE"/>
    <w:rsid w:val="00B25610"/>
    <w:rsid w:val="00B25830"/>
    <w:rsid w:val="00B265D3"/>
    <w:rsid w:val="00B2699D"/>
    <w:rsid w:val="00B26FDE"/>
    <w:rsid w:val="00B30800"/>
    <w:rsid w:val="00B30D93"/>
    <w:rsid w:val="00B30E3F"/>
    <w:rsid w:val="00B324E9"/>
    <w:rsid w:val="00B3419A"/>
    <w:rsid w:val="00B3443F"/>
    <w:rsid w:val="00B351C3"/>
    <w:rsid w:val="00B3522A"/>
    <w:rsid w:val="00B355A8"/>
    <w:rsid w:val="00B3645C"/>
    <w:rsid w:val="00B3665B"/>
    <w:rsid w:val="00B36746"/>
    <w:rsid w:val="00B3683B"/>
    <w:rsid w:val="00B370DE"/>
    <w:rsid w:val="00B374CD"/>
    <w:rsid w:val="00B375D7"/>
    <w:rsid w:val="00B37B33"/>
    <w:rsid w:val="00B417A2"/>
    <w:rsid w:val="00B4293D"/>
    <w:rsid w:val="00B42BD9"/>
    <w:rsid w:val="00B433BE"/>
    <w:rsid w:val="00B436DD"/>
    <w:rsid w:val="00B43D77"/>
    <w:rsid w:val="00B44043"/>
    <w:rsid w:val="00B453D5"/>
    <w:rsid w:val="00B4589A"/>
    <w:rsid w:val="00B45EE6"/>
    <w:rsid w:val="00B4632C"/>
    <w:rsid w:val="00B470F5"/>
    <w:rsid w:val="00B47488"/>
    <w:rsid w:val="00B50ACA"/>
    <w:rsid w:val="00B5125E"/>
    <w:rsid w:val="00B51B0A"/>
    <w:rsid w:val="00B54030"/>
    <w:rsid w:val="00B540F4"/>
    <w:rsid w:val="00B55F12"/>
    <w:rsid w:val="00B5654C"/>
    <w:rsid w:val="00B566E6"/>
    <w:rsid w:val="00B569F6"/>
    <w:rsid w:val="00B571B5"/>
    <w:rsid w:val="00B57561"/>
    <w:rsid w:val="00B57718"/>
    <w:rsid w:val="00B6053C"/>
    <w:rsid w:val="00B60A0F"/>
    <w:rsid w:val="00B6117C"/>
    <w:rsid w:val="00B627A8"/>
    <w:rsid w:val="00B6335C"/>
    <w:rsid w:val="00B66910"/>
    <w:rsid w:val="00B6791C"/>
    <w:rsid w:val="00B67FA3"/>
    <w:rsid w:val="00B705D1"/>
    <w:rsid w:val="00B70EC0"/>
    <w:rsid w:val="00B71606"/>
    <w:rsid w:val="00B71822"/>
    <w:rsid w:val="00B72A53"/>
    <w:rsid w:val="00B73192"/>
    <w:rsid w:val="00B7471E"/>
    <w:rsid w:val="00B74B9A"/>
    <w:rsid w:val="00B754A2"/>
    <w:rsid w:val="00B75A36"/>
    <w:rsid w:val="00B76248"/>
    <w:rsid w:val="00B764CE"/>
    <w:rsid w:val="00B80373"/>
    <w:rsid w:val="00B81186"/>
    <w:rsid w:val="00B818DB"/>
    <w:rsid w:val="00B82357"/>
    <w:rsid w:val="00B827B6"/>
    <w:rsid w:val="00B82A09"/>
    <w:rsid w:val="00B83150"/>
    <w:rsid w:val="00B83A2F"/>
    <w:rsid w:val="00B840FF"/>
    <w:rsid w:val="00B845DE"/>
    <w:rsid w:val="00B84D9B"/>
    <w:rsid w:val="00B85413"/>
    <w:rsid w:val="00B85EA7"/>
    <w:rsid w:val="00B867AC"/>
    <w:rsid w:val="00B87611"/>
    <w:rsid w:val="00B915E8"/>
    <w:rsid w:val="00B9178B"/>
    <w:rsid w:val="00B91ED9"/>
    <w:rsid w:val="00B92411"/>
    <w:rsid w:val="00B92A58"/>
    <w:rsid w:val="00B93577"/>
    <w:rsid w:val="00B9387B"/>
    <w:rsid w:val="00B9398B"/>
    <w:rsid w:val="00B94EBA"/>
    <w:rsid w:val="00B96863"/>
    <w:rsid w:val="00B969E0"/>
    <w:rsid w:val="00B97894"/>
    <w:rsid w:val="00BA094E"/>
    <w:rsid w:val="00BA1D2B"/>
    <w:rsid w:val="00BA36E3"/>
    <w:rsid w:val="00BA3A58"/>
    <w:rsid w:val="00BA3C15"/>
    <w:rsid w:val="00BA4A9B"/>
    <w:rsid w:val="00BA5140"/>
    <w:rsid w:val="00BA5301"/>
    <w:rsid w:val="00BA54B7"/>
    <w:rsid w:val="00BA5705"/>
    <w:rsid w:val="00BA5747"/>
    <w:rsid w:val="00BA5C52"/>
    <w:rsid w:val="00BA60FC"/>
    <w:rsid w:val="00BA6579"/>
    <w:rsid w:val="00BA65F2"/>
    <w:rsid w:val="00BA7DB7"/>
    <w:rsid w:val="00BB0209"/>
    <w:rsid w:val="00BB0C2D"/>
    <w:rsid w:val="00BB123F"/>
    <w:rsid w:val="00BB199F"/>
    <w:rsid w:val="00BB27C5"/>
    <w:rsid w:val="00BB2FE9"/>
    <w:rsid w:val="00BB3537"/>
    <w:rsid w:val="00BB3DC0"/>
    <w:rsid w:val="00BB41A4"/>
    <w:rsid w:val="00BB4346"/>
    <w:rsid w:val="00BB4472"/>
    <w:rsid w:val="00BB4CB1"/>
    <w:rsid w:val="00BB5983"/>
    <w:rsid w:val="00BB62FB"/>
    <w:rsid w:val="00BB65E2"/>
    <w:rsid w:val="00BB6E86"/>
    <w:rsid w:val="00BB7817"/>
    <w:rsid w:val="00BC0167"/>
    <w:rsid w:val="00BC09B3"/>
    <w:rsid w:val="00BC145B"/>
    <w:rsid w:val="00BC16D3"/>
    <w:rsid w:val="00BC1BB7"/>
    <w:rsid w:val="00BC1C21"/>
    <w:rsid w:val="00BC2147"/>
    <w:rsid w:val="00BC2EE9"/>
    <w:rsid w:val="00BC353E"/>
    <w:rsid w:val="00BC412E"/>
    <w:rsid w:val="00BC43E4"/>
    <w:rsid w:val="00BC49E0"/>
    <w:rsid w:val="00BC51EE"/>
    <w:rsid w:val="00BC5759"/>
    <w:rsid w:val="00BC6F30"/>
    <w:rsid w:val="00BC729D"/>
    <w:rsid w:val="00BC7358"/>
    <w:rsid w:val="00BC75F1"/>
    <w:rsid w:val="00BD0C0C"/>
    <w:rsid w:val="00BD0FD1"/>
    <w:rsid w:val="00BD1194"/>
    <w:rsid w:val="00BD145E"/>
    <w:rsid w:val="00BD148C"/>
    <w:rsid w:val="00BD14C3"/>
    <w:rsid w:val="00BD1854"/>
    <w:rsid w:val="00BD4834"/>
    <w:rsid w:val="00BD52F0"/>
    <w:rsid w:val="00BD6156"/>
    <w:rsid w:val="00BD6967"/>
    <w:rsid w:val="00BD70EE"/>
    <w:rsid w:val="00BD7277"/>
    <w:rsid w:val="00BD7666"/>
    <w:rsid w:val="00BD7AA6"/>
    <w:rsid w:val="00BD7C93"/>
    <w:rsid w:val="00BD7E07"/>
    <w:rsid w:val="00BD7FB6"/>
    <w:rsid w:val="00BE281F"/>
    <w:rsid w:val="00BE2E32"/>
    <w:rsid w:val="00BE4249"/>
    <w:rsid w:val="00BE43FC"/>
    <w:rsid w:val="00BE4E4F"/>
    <w:rsid w:val="00BE544E"/>
    <w:rsid w:val="00BE5748"/>
    <w:rsid w:val="00BE5A80"/>
    <w:rsid w:val="00BE674D"/>
    <w:rsid w:val="00BE795A"/>
    <w:rsid w:val="00BF001B"/>
    <w:rsid w:val="00BF059B"/>
    <w:rsid w:val="00BF1136"/>
    <w:rsid w:val="00BF1339"/>
    <w:rsid w:val="00BF1594"/>
    <w:rsid w:val="00BF180B"/>
    <w:rsid w:val="00BF20FB"/>
    <w:rsid w:val="00BF3194"/>
    <w:rsid w:val="00BF36E2"/>
    <w:rsid w:val="00BF3832"/>
    <w:rsid w:val="00BF38B7"/>
    <w:rsid w:val="00BF744F"/>
    <w:rsid w:val="00C002E3"/>
    <w:rsid w:val="00C00B51"/>
    <w:rsid w:val="00C01320"/>
    <w:rsid w:val="00C017D1"/>
    <w:rsid w:val="00C01BD8"/>
    <w:rsid w:val="00C02168"/>
    <w:rsid w:val="00C029F0"/>
    <w:rsid w:val="00C02B42"/>
    <w:rsid w:val="00C02C33"/>
    <w:rsid w:val="00C02DAC"/>
    <w:rsid w:val="00C030E0"/>
    <w:rsid w:val="00C03D14"/>
    <w:rsid w:val="00C049EA"/>
    <w:rsid w:val="00C04BAB"/>
    <w:rsid w:val="00C04F18"/>
    <w:rsid w:val="00C050DF"/>
    <w:rsid w:val="00C06B43"/>
    <w:rsid w:val="00C07997"/>
    <w:rsid w:val="00C10987"/>
    <w:rsid w:val="00C1098D"/>
    <w:rsid w:val="00C10A66"/>
    <w:rsid w:val="00C10F5B"/>
    <w:rsid w:val="00C11983"/>
    <w:rsid w:val="00C132E2"/>
    <w:rsid w:val="00C13829"/>
    <w:rsid w:val="00C13B07"/>
    <w:rsid w:val="00C14A5F"/>
    <w:rsid w:val="00C14D2C"/>
    <w:rsid w:val="00C152FE"/>
    <w:rsid w:val="00C15F71"/>
    <w:rsid w:val="00C177AD"/>
    <w:rsid w:val="00C2043E"/>
    <w:rsid w:val="00C20978"/>
    <w:rsid w:val="00C20B69"/>
    <w:rsid w:val="00C21FC8"/>
    <w:rsid w:val="00C22B26"/>
    <w:rsid w:val="00C22F4B"/>
    <w:rsid w:val="00C241D1"/>
    <w:rsid w:val="00C24FEA"/>
    <w:rsid w:val="00C3162F"/>
    <w:rsid w:val="00C317E0"/>
    <w:rsid w:val="00C31A56"/>
    <w:rsid w:val="00C33CD8"/>
    <w:rsid w:val="00C34837"/>
    <w:rsid w:val="00C34E9A"/>
    <w:rsid w:val="00C35D27"/>
    <w:rsid w:val="00C365D8"/>
    <w:rsid w:val="00C36709"/>
    <w:rsid w:val="00C40148"/>
    <w:rsid w:val="00C40388"/>
    <w:rsid w:val="00C4040A"/>
    <w:rsid w:val="00C41411"/>
    <w:rsid w:val="00C414D7"/>
    <w:rsid w:val="00C421BE"/>
    <w:rsid w:val="00C42AF8"/>
    <w:rsid w:val="00C42E38"/>
    <w:rsid w:val="00C445FE"/>
    <w:rsid w:val="00C448AF"/>
    <w:rsid w:val="00C44F53"/>
    <w:rsid w:val="00C45021"/>
    <w:rsid w:val="00C476AF"/>
    <w:rsid w:val="00C47A4B"/>
    <w:rsid w:val="00C5092E"/>
    <w:rsid w:val="00C53A9F"/>
    <w:rsid w:val="00C5654F"/>
    <w:rsid w:val="00C574AB"/>
    <w:rsid w:val="00C57700"/>
    <w:rsid w:val="00C63724"/>
    <w:rsid w:val="00C63C7D"/>
    <w:rsid w:val="00C63D5C"/>
    <w:rsid w:val="00C648B3"/>
    <w:rsid w:val="00C6505A"/>
    <w:rsid w:val="00C6507F"/>
    <w:rsid w:val="00C65845"/>
    <w:rsid w:val="00C6699A"/>
    <w:rsid w:val="00C66D1D"/>
    <w:rsid w:val="00C67884"/>
    <w:rsid w:val="00C70C8A"/>
    <w:rsid w:val="00C70DD8"/>
    <w:rsid w:val="00C718A9"/>
    <w:rsid w:val="00C72021"/>
    <w:rsid w:val="00C72FE6"/>
    <w:rsid w:val="00C739C7"/>
    <w:rsid w:val="00C746B0"/>
    <w:rsid w:val="00C746CF"/>
    <w:rsid w:val="00C75077"/>
    <w:rsid w:val="00C77569"/>
    <w:rsid w:val="00C77649"/>
    <w:rsid w:val="00C8053B"/>
    <w:rsid w:val="00C8079C"/>
    <w:rsid w:val="00C81203"/>
    <w:rsid w:val="00C82508"/>
    <w:rsid w:val="00C82616"/>
    <w:rsid w:val="00C82C63"/>
    <w:rsid w:val="00C83DA0"/>
    <w:rsid w:val="00C84540"/>
    <w:rsid w:val="00C85A79"/>
    <w:rsid w:val="00C860A7"/>
    <w:rsid w:val="00C862F0"/>
    <w:rsid w:val="00C864A7"/>
    <w:rsid w:val="00C8664F"/>
    <w:rsid w:val="00C873F7"/>
    <w:rsid w:val="00C87942"/>
    <w:rsid w:val="00C87D3D"/>
    <w:rsid w:val="00C90463"/>
    <w:rsid w:val="00C90FBD"/>
    <w:rsid w:val="00C92A87"/>
    <w:rsid w:val="00C92C4C"/>
    <w:rsid w:val="00C93F26"/>
    <w:rsid w:val="00C94ACB"/>
    <w:rsid w:val="00C94BAD"/>
    <w:rsid w:val="00C97D38"/>
    <w:rsid w:val="00CA1514"/>
    <w:rsid w:val="00CA1917"/>
    <w:rsid w:val="00CA1E49"/>
    <w:rsid w:val="00CA2022"/>
    <w:rsid w:val="00CA2AA7"/>
    <w:rsid w:val="00CA3950"/>
    <w:rsid w:val="00CA4204"/>
    <w:rsid w:val="00CA465D"/>
    <w:rsid w:val="00CA4F63"/>
    <w:rsid w:val="00CA6407"/>
    <w:rsid w:val="00CA6661"/>
    <w:rsid w:val="00CA7B03"/>
    <w:rsid w:val="00CA7B34"/>
    <w:rsid w:val="00CB08CA"/>
    <w:rsid w:val="00CB137F"/>
    <w:rsid w:val="00CB1776"/>
    <w:rsid w:val="00CB298D"/>
    <w:rsid w:val="00CB306C"/>
    <w:rsid w:val="00CB4D49"/>
    <w:rsid w:val="00CB5398"/>
    <w:rsid w:val="00CB55C7"/>
    <w:rsid w:val="00CB58A4"/>
    <w:rsid w:val="00CB5915"/>
    <w:rsid w:val="00CB5E12"/>
    <w:rsid w:val="00CB6384"/>
    <w:rsid w:val="00CB6F06"/>
    <w:rsid w:val="00CB73C6"/>
    <w:rsid w:val="00CB77F9"/>
    <w:rsid w:val="00CC05D0"/>
    <w:rsid w:val="00CC1890"/>
    <w:rsid w:val="00CC1F7B"/>
    <w:rsid w:val="00CC2097"/>
    <w:rsid w:val="00CC2312"/>
    <w:rsid w:val="00CC3950"/>
    <w:rsid w:val="00CC3CD6"/>
    <w:rsid w:val="00CC5738"/>
    <w:rsid w:val="00CC5A25"/>
    <w:rsid w:val="00CC66DF"/>
    <w:rsid w:val="00CC755D"/>
    <w:rsid w:val="00CC755F"/>
    <w:rsid w:val="00CD00DF"/>
    <w:rsid w:val="00CD057F"/>
    <w:rsid w:val="00CD0CA4"/>
    <w:rsid w:val="00CD17E5"/>
    <w:rsid w:val="00CD254C"/>
    <w:rsid w:val="00CD3498"/>
    <w:rsid w:val="00CD378E"/>
    <w:rsid w:val="00CD57AA"/>
    <w:rsid w:val="00CD5CE2"/>
    <w:rsid w:val="00CD7044"/>
    <w:rsid w:val="00CD7403"/>
    <w:rsid w:val="00CE0266"/>
    <w:rsid w:val="00CE04BE"/>
    <w:rsid w:val="00CE0DB8"/>
    <w:rsid w:val="00CE1FC7"/>
    <w:rsid w:val="00CE230F"/>
    <w:rsid w:val="00CE27BE"/>
    <w:rsid w:val="00CE2A3D"/>
    <w:rsid w:val="00CE33D5"/>
    <w:rsid w:val="00CE4395"/>
    <w:rsid w:val="00CE4D4B"/>
    <w:rsid w:val="00CE4FB3"/>
    <w:rsid w:val="00CE576C"/>
    <w:rsid w:val="00CE66D1"/>
    <w:rsid w:val="00CE7148"/>
    <w:rsid w:val="00CF0224"/>
    <w:rsid w:val="00CF04B8"/>
    <w:rsid w:val="00CF1099"/>
    <w:rsid w:val="00CF182F"/>
    <w:rsid w:val="00CF28F7"/>
    <w:rsid w:val="00CF2E48"/>
    <w:rsid w:val="00CF3534"/>
    <w:rsid w:val="00CF396B"/>
    <w:rsid w:val="00CF3DA2"/>
    <w:rsid w:val="00CF4347"/>
    <w:rsid w:val="00CF68F0"/>
    <w:rsid w:val="00CF6E0B"/>
    <w:rsid w:val="00CF7587"/>
    <w:rsid w:val="00D00341"/>
    <w:rsid w:val="00D01146"/>
    <w:rsid w:val="00D01468"/>
    <w:rsid w:val="00D03575"/>
    <w:rsid w:val="00D03E25"/>
    <w:rsid w:val="00D04150"/>
    <w:rsid w:val="00D0503E"/>
    <w:rsid w:val="00D05F0D"/>
    <w:rsid w:val="00D06425"/>
    <w:rsid w:val="00D064A2"/>
    <w:rsid w:val="00D06832"/>
    <w:rsid w:val="00D0685D"/>
    <w:rsid w:val="00D079CF"/>
    <w:rsid w:val="00D079D2"/>
    <w:rsid w:val="00D1004B"/>
    <w:rsid w:val="00D10CC8"/>
    <w:rsid w:val="00D11242"/>
    <w:rsid w:val="00D11574"/>
    <w:rsid w:val="00D11784"/>
    <w:rsid w:val="00D122EE"/>
    <w:rsid w:val="00D12393"/>
    <w:rsid w:val="00D12537"/>
    <w:rsid w:val="00D1353A"/>
    <w:rsid w:val="00D137E5"/>
    <w:rsid w:val="00D14431"/>
    <w:rsid w:val="00D14577"/>
    <w:rsid w:val="00D149DE"/>
    <w:rsid w:val="00D14A94"/>
    <w:rsid w:val="00D14EBA"/>
    <w:rsid w:val="00D1542C"/>
    <w:rsid w:val="00D15665"/>
    <w:rsid w:val="00D15B89"/>
    <w:rsid w:val="00D15C02"/>
    <w:rsid w:val="00D15FC8"/>
    <w:rsid w:val="00D17075"/>
    <w:rsid w:val="00D178FC"/>
    <w:rsid w:val="00D17E9F"/>
    <w:rsid w:val="00D206F7"/>
    <w:rsid w:val="00D2293F"/>
    <w:rsid w:val="00D22DE8"/>
    <w:rsid w:val="00D22F90"/>
    <w:rsid w:val="00D23F9C"/>
    <w:rsid w:val="00D24724"/>
    <w:rsid w:val="00D2483D"/>
    <w:rsid w:val="00D25C9A"/>
    <w:rsid w:val="00D25FD8"/>
    <w:rsid w:val="00D275F4"/>
    <w:rsid w:val="00D27A6B"/>
    <w:rsid w:val="00D30AC8"/>
    <w:rsid w:val="00D30CD3"/>
    <w:rsid w:val="00D31558"/>
    <w:rsid w:val="00D31EA9"/>
    <w:rsid w:val="00D32185"/>
    <w:rsid w:val="00D323E1"/>
    <w:rsid w:val="00D32404"/>
    <w:rsid w:val="00D3298F"/>
    <w:rsid w:val="00D3381E"/>
    <w:rsid w:val="00D33DE6"/>
    <w:rsid w:val="00D34E20"/>
    <w:rsid w:val="00D3604A"/>
    <w:rsid w:val="00D3667F"/>
    <w:rsid w:val="00D367A3"/>
    <w:rsid w:val="00D36E47"/>
    <w:rsid w:val="00D40086"/>
    <w:rsid w:val="00D403E3"/>
    <w:rsid w:val="00D40E1B"/>
    <w:rsid w:val="00D424E7"/>
    <w:rsid w:val="00D425AE"/>
    <w:rsid w:val="00D43689"/>
    <w:rsid w:val="00D443DE"/>
    <w:rsid w:val="00D4463D"/>
    <w:rsid w:val="00D44CE4"/>
    <w:rsid w:val="00D44E58"/>
    <w:rsid w:val="00D44F46"/>
    <w:rsid w:val="00D45F37"/>
    <w:rsid w:val="00D5002B"/>
    <w:rsid w:val="00D500B8"/>
    <w:rsid w:val="00D502E2"/>
    <w:rsid w:val="00D5052B"/>
    <w:rsid w:val="00D508F1"/>
    <w:rsid w:val="00D50B52"/>
    <w:rsid w:val="00D51370"/>
    <w:rsid w:val="00D5389F"/>
    <w:rsid w:val="00D53996"/>
    <w:rsid w:val="00D544BA"/>
    <w:rsid w:val="00D54B66"/>
    <w:rsid w:val="00D60181"/>
    <w:rsid w:val="00D60939"/>
    <w:rsid w:val="00D60AE4"/>
    <w:rsid w:val="00D60EB4"/>
    <w:rsid w:val="00D613E2"/>
    <w:rsid w:val="00D61D47"/>
    <w:rsid w:val="00D61F0D"/>
    <w:rsid w:val="00D62113"/>
    <w:rsid w:val="00D625E5"/>
    <w:rsid w:val="00D62C99"/>
    <w:rsid w:val="00D62FC9"/>
    <w:rsid w:val="00D632EE"/>
    <w:rsid w:val="00D63899"/>
    <w:rsid w:val="00D639EA"/>
    <w:rsid w:val="00D63A64"/>
    <w:rsid w:val="00D63BC0"/>
    <w:rsid w:val="00D65EFC"/>
    <w:rsid w:val="00D665F1"/>
    <w:rsid w:val="00D66E39"/>
    <w:rsid w:val="00D673C7"/>
    <w:rsid w:val="00D67884"/>
    <w:rsid w:val="00D70606"/>
    <w:rsid w:val="00D71912"/>
    <w:rsid w:val="00D72295"/>
    <w:rsid w:val="00D723DD"/>
    <w:rsid w:val="00D72416"/>
    <w:rsid w:val="00D72722"/>
    <w:rsid w:val="00D72D10"/>
    <w:rsid w:val="00D73100"/>
    <w:rsid w:val="00D7327B"/>
    <w:rsid w:val="00D73870"/>
    <w:rsid w:val="00D74B9F"/>
    <w:rsid w:val="00D7630A"/>
    <w:rsid w:val="00D76751"/>
    <w:rsid w:val="00D76877"/>
    <w:rsid w:val="00D7697E"/>
    <w:rsid w:val="00D80ADA"/>
    <w:rsid w:val="00D813AF"/>
    <w:rsid w:val="00D824BF"/>
    <w:rsid w:val="00D8364A"/>
    <w:rsid w:val="00D83AB7"/>
    <w:rsid w:val="00D83F62"/>
    <w:rsid w:val="00D842E2"/>
    <w:rsid w:val="00D85E5D"/>
    <w:rsid w:val="00D860F8"/>
    <w:rsid w:val="00D8691A"/>
    <w:rsid w:val="00D86D09"/>
    <w:rsid w:val="00D87973"/>
    <w:rsid w:val="00D905BB"/>
    <w:rsid w:val="00D91BFA"/>
    <w:rsid w:val="00D91C3A"/>
    <w:rsid w:val="00D9219C"/>
    <w:rsid w:val="00D928C9"/>
    <w:rsid w:val="00D94239"/>
    <w:rsid w:val="00D94458"/>
    <w:rsid w:val="00D9742B"/>
    <w:rsid w:val="00DA1AB4"/>
    <w:rsid w:val="00DA2486"/>
    <w:rsid w:val="00DA30EE"/>
    <w:rsid w:val="00DA333F"/>
    <w:rsid w:val="00DA3489"/>
    <w:rsid w:val="00DA382B"/>
    <w:rsid w:val="00DA3F94"/>
    <w:rsid w:val="00DA57BE"/>
    <w:rsid w:val="00DA61B3"/>
    <w:rsid w:val="00DA6630"/>
    <w:rsid w:val="00DA6F25"/>
    <w:rsid w:val="00DB0E7B"/>
    <w:rsid w:val="00DB0EFE"/>
    <w:rsid w:val="00DB0F45"/>
    <w:rsid w:val="00DB1447"/>
    <w:rsid w:val="00DB16B9"/>
    <w:rsid w:val="00DB20BD"/>
    <w:rsid w:val="00DB2AF4"/>
    <w:rsid w:val="00DB2B5B"/>
    <w:rsid w:val="00DB34CB"/>
    <w:rsid w:val="00DB3EA1"/>
    <w:rsid w:val="00DB4E79"/>
    <w:rsid w:val="00DB60AD"/>
    <w:rsid w:val="00DB62C4"/>
    <w:rsid w:val="00DB6E53"/>
    <w:rsid w:val="00DC0A79"/>
    <w:rsid w:val="00DC15E1"/>
    <w:rsid w:val="00DC2574"/>
    <w:rsid w:val="00DC3C34"/>
    <w:rsid w:val="00DC67D2"/>
    <w:rsid w:val="00DC6915"/>
    <w:rsid w:val="00DC6E43"/>
    <w:rsid w:val="00DC717A"/>
    <w:rsid w:val="00DD03C3"/>
    <w:rsid w:val="00DD0431"/>
    <w:rsid w:val="00DD0BB9"/>
    <w:rsid w:val="00DD2111"/>
    <w:rsid w:val="00DD46D4"/>
    <w:rsid w:val="00DD4B4E"/>
    <w:rsid w:val="00DD4CC6"/>
    <w:rsid w:val="00DD51C5"/>
    <w:rsid w:val="00DD568B"/>
    <w:rsid w:val="00DD5CE9"/>
    <w:rsid w:val="00DD6D52"/>
    <w:rsid w:val="00DD6D66"/>
    <w:rsid w:val="00DD753E"/>
    <w:rsid w:val="00DD7C86"/>
    <w:rsid w:val="00DE015E"/>
    <w:rsid w:val="00DE1688"/>
    <w:rsid w:val="00DE19EB"/>
    <w:rsid w:val="00DE360E"/>
    <w:rsid w:val="00DE4EAC"/>
    <w:rsid w:val="00DE5FE8"/>
    <w:rsid w:val="00DE7A52"/>
    <w:rsid w:val="00DE7B5B"/>
    <w:rsid w:val="00DE7BF8"/>
    <w:rsid w:val="00DF1C6A"/>
    <w:rsid w:val="00DF2033"/>
    <w:rsid w:val="00DF2E5D"/>
    <w:rsid w:val="00DF2F52"/>
    <w:rsid w:val="00DF34F8"/>
    <w:rsid w:val="00DF3949"/>
    <w:rsid w:val="00DF3C89"/>
    <w:rsid w:val="00DF66F2"/>
    <w:rsid w:val="00DF7010"/>
    <w:rsid w:val="00DF73C7"/>
    <w:rsid w:val="00E00E89"/>
    <w:rsid w:val="00E012B0"/>
    <w:rsid w:val="00E0179C"/>
    <w:rsid w:val="00E018B0"/>
    <w:rsid w:val="00E02022"/>
    <w:rsid w:val="00E020E4"/>
    <w:rsid w:val="00E03193"/>
    <w:rsid w:val="00E04DD1"/>
    <w:rsid w:val="00E04EE2"/>
    <w:rsid w:val="00E05B1C"/>
    <w:rsid w:val="00E07CA1"/>
    <w:rsid w:val="00E12794"/>
    <w:rsid w:val="00E1289F"/>
    <w:rsid w:val="00E12CC8"/>
    <w:rsid w:val="00E145A1"/>
    <w:rsid w:val="00E1481E"/>
    <w:rsid w:val="00E14D01"/>
    <w:rsid w:val="00E1535A"/>
    <w:rsid w:val="00E15CAF"/>
    <w:rsid w:val="00E17BA1"/>
    <w:rsid w:val="00E17C8B"/>
    <w:rsid w:val="00E201EE"/>
    <w:rsid w:val="00E20EF2"/>
    <w:rsid w:val="00E210E8"/>
    <w:rsid w:val="00E21225"/>
    <w:rsid w:val="00E21309"/>
    <w:rsid w:val="00E21CD9"/>
    <w:rsid w:val="00E22725"/>
    <w:rsid w:val="00E25A00"/>
    <w:rsid w:val="00E25C30"/>
    <w:rsid w:val="00E267F8"/>
    <w:rsid w:val="00E27533"/>
    <w:rsid w:val="00E2753C"/>
    <w:rsid w:val="00E306F6"/>
    <w:rsid w:val="00E30C90"/>
    <w:rsid w:val="00E31885"/>
    <w:rsid w:val="00E31B6D"/>
    <w:rsid w:val="00E324A7"/>
    <w:rsid w:val="00E334E0"/>
    <w:rsid w:val="00E33E74"/>
    <w:rsid w:val="00E36D8F"/>
    <w:rsid w:val="00E3700D"/>
    <w:rsid w:val="00E373AF"/>
    <w:rsid w:val="00E374A9"/>
    <w:rsid w:val="00E37685"/>
    <w:rsid w:val="00E40559"/>
    <w:rsid w:val="00E408BF"/>
    <w:rsid w:val="00E408EC"/>
    <w:rsid w:val="00E40D89"/>
    <w:rsid w:val="00E41397"/>
    <w:rsid w:val="00E41482"/>
    <w:rsid w:val="00E431D5"/>
    <w:rsid w:val="00E43213"/>
    <w:rsid w:val="00E43CAF"/>
    <w:rsid w:val="00E44141"/>
    <w:rsid w:val="00E447CE"/>
    <w:rsid w:val="00E44B20"/>
    <w:rsid w:val="00E45155"/>
    <w:rsid w:val="00E461F6"/>
    <w:rsid w:val="00E46956"/>
    <w:rsid w:val="00E46A79"/>
    <w:rsid w:val="00E4785E"/>
    <w:rsid w:val="00E47E2C"/>
    <w:rsid w:val="00E5154B"/>
    <w:rsid w:val="00E524D0"/>
    <w:rsid w:val="00E52989"/>
    <w:rsid w:val="00E52F6F"/>
    <w:rsid w:val="00E5317A"/>
    <w:rsid w:val="00E534F1"/>
    <w:rsid w:val="00E5399E"/>
    <w:rsid w:val="00E53A04"/>
    <w:rsid w:val="00E53E75"/>
    <w:rsid w:val="00E543DF"/>
    <w:rsid w:val="00E54727"/>
    <w:rsid w:val="00E5520B"/>
    <w:rsid w:val="00E55A10"/>
    <w:rsid w:val="00E568E6"/>
    <w:rsid w:val="00E5752D"/>
    <w:rsid w:val="00E5794E"/>
    <w:rsid w:val="00E57F99"/>
    <w:rsid w:val="00E61149"/>
    <w:rsid w:val="00E6120D"/>
    <w:rsid w:val="00E613DB"/>
    <w:rsid w:val="00E61777"/>
    <w:rsid w:val="00E6231A"/>
    <w:rsid w:val="00E626F6"/>
    <w:rsid w:val="00E63793"/>
    <w:rsid w:val="00E63DAE"/>
    <w:rsid w:val="00E6422F"/>
    <w:rsid w:val="00E64CA1"/>
    <w:rsid w:val="00E66125"/>
    <w:rsid w:val="00E664E1"/>
    <w:rsid w:val="00E67B2B"/>
    <w:rsid w:val="00E67F52"/>
    <w:rsid w:val="00E703ED"/>
    <w:rsid w:val="00E70A47"/>
    <w:rsid w:val="00E70B91"/>
    <w:rsid w:val="00E70F08"/>
    <w:rsid w:val="00E71D76"/>
    <w:rsid w:val="00E7247B"/>
    <w:rsid w:val="00E73052"/>
    <w:rsid w:val="00E73376"/>
    <w:rsid w:val="00E73860"/>
    <w:rsid w:val="00E74353"/>
    <w:rsid w:val="00E744DC"/>
    <w:rsid w:val="00E755C4"/>
    <w:rsid w:val="00E75E41"/>
    <w:rsid w:val="00E7651C"/>
    <w:rsid w:val="00E7698C"/>
    <w:rsid w:val="00E77239"/>
    <w:rsid w:val="00E77A06"/>
    <w:rsid w:val="00E803DB"/>
    <w:rsid w:val="00E80F03"/>
    <w:rsid w:val="00E82373"/>
    <w:rsid w:val="00E828F1"/>
    <w:rsid w:val="00E82AEA"/>
    <w:rsid w:val="00E82CC3"/>
    <w:rsid w:val="00E83053"/>
    <w:rsid w:val="00E837DD"/>
    <w:rsid w:val="00E83808"/>
    <w:rsid w:val="00E83F5C"/>
    <w:rsid w:val="00E840DC"/>
    <w:rsid w:val="00E84812"/>
    <w:rsid w:val="00E84CAA"/>
    <w:rsid w:val="00E8548B"/>
    <w:rsid w:val="00E85C1F"/>
    <w:rsid w:val="00E85DAB"/>
    <w:rsid w:val="00E85EF6"/>
    <w:rsid w:val="00E86816"/>
    <w:rsid w:val="00E87996"/>
    <w:rsid w:val="00E91DA3"/>
    <w:rsid w:val="00E921FB"/>
    <w:rsid w:val="00E9222D"/>
    <w:rsid w:val="00E93164"/>
    <w:rsid w:val="00E93A95"/>
    <w:rsid w:val="00E93E9F"/>
    <w:rsid w:val="00E94A68"/>
    <w:rsid w:val="00E964CB"/>
    <w:rsid w:val="00E97D8A"/>
    <w:rsid w:val="00EA13E1"/>
    <w:rsid w:val="00EA21E6"/>
    <w:rsid w:val="00EA2333"/>
    <w:rsid w:val="00EA24B9"/>
    <w:rsid w:val="00EA2748"/>
    <w:rsid w:val="00EA2EC2"/>
    <w:rsid w:val="00EA3774"/>
    <w:rsid w:val="00EA3968"/>
    <w:rsid w:val="00EA3E77"/>
    <w:rsid w:val="00EA49CA"/>
    <w:rsid w:val="00EA4BB6"/>
    <w:rsid w:val="00EA4DA0"/>
    <w:rsid w:val="00EA5485"/>
    <w:rsid w:val="00EA61CD"/>
    <w:rsid w:val="00EA6F60"/>
    <w:rsid w:val="00EB0ACC"/>
    <w:rsid w:val="00EB0EB1"/>
    <w:rsid w:val="00EB282A"/>
    <w:rsid w:val="00EB29E0"/>
    <w:rsid w:val="00EB2BA0"/>
    <w:rsid w:val="00EB2ED4"/>
    <w:rsid w:val="00EB3703"/>
    <w:rsid w:val="00EB39AC"/>
    <w:rsid w:val="00EB4364"/>
    <w:rsid w:val="00EB4F88"/>
    <w:rsid w:val="00EB623F"/>
    <w:rsid w:val="00EB63A1"/>
    <w:rsid w:val="00EB66B4"/>
    <w:rsid w:val="00EB6CA9"/>
    <w:rsid w:val="00EB6E17"/>
    <w:rsid w:val="00EB7665"/>
    <w:rsid w:val="00EB7D00"/>
    <w:rsid w:val="00EC037E"/>
    <w:rsid w:val="00EC127A"/>
    <w:rsid w:val="00EC16E2"/>
    <w:rsid w:val="00EC1715"/>
    <w:rsid w:val="00EC17C2"/>
    <w:rsid w:val="00EC1ED8"/>
    <w:rsid w:val="00EC22BF"/>
    <w:rsid w:val="00EC24F0"/>
    <w:rsid w:val="00EC25DF"/>
    <w:rsid w:val="00EC269A"/>
    <w:rsid w:val="00EC2CD2"/>
    <w:rsid w:val="00EC302E"/>
    <w:rsid w:val="00EC35DB"/>
    <w:rsid w:val="00EC399A"/>
    <w:rsid w:val="00EC410C"/>
    <w:rsid w:val="00EC55B3"/>
    <w:rsid w:val="00EC7A2D"/>
    <w:rsid w:val="00ED1077"/>
    <w:rsid w:val="00ED136E"/>
    <w:rsid w:val="00ED1B2E"/>
    <w:rsid w:val="00ED2653"/>
    <w:rsid w:val="00ED284E"/>
    <w:rsid w:val="00ED31CC"/>
    <w:rsid w:val="00ED5EC7"/>
    <w:rsid w:val="00ED5F0D"/>
    <w:rsid w:val="00ED7596"/>
    <w:rsid w:val="00ED77FD"/>
    <w:rsid w:val="00ED7D89"/>
    <w:rsid w:val="00EE016E"/>
    <w:rsid w:val="00EE022E"/>
    <w:rsid w:val="00EE0888"/>
    <w:rsid w:val="00EE195E"/>
    <w:rsid w:val="00EE369A"/>
    <w:rsid w:val="00EE59D6"/>
    <w:rsid w:val="00EE5A3D"/>
    <w:rsid w:val="00EE5B00"/>
    <w:rsid w:val="00EE5F44"/>
    <w:rsid w:val="00EE6066"/>
    <w:rsid w:val="00EE6A2E"/>
    <w:rsid w:val="00EE6B79"/>
    <w:rsid w:val="00EE764A"/>
    <w:rsid w:val="00EF0888"/>
    <w:rsid w:val="00EF1186"/>
    <w:rsid w:val="00EF1239"/>
    <w:rsid w:val="00EF2184"/>
    <w:rsid w:val="00EF3992"/>
    <w:rsid w:val="00EF5607"/>
    <w:rsid w:val="00EF615E"/>
    <w:rsid w:val="00EF6FFB"/>
    <w:rsid w:val="00EF7B58"/>
    <w:rsid w:val="00F00A65"/>
    <w:rsid w:val="00F01B33"/>
    <w:rsid w:val="00F01FDF"/>
    <w:rsid w:val="00F03ABE"/>
    <w:rsid w:val="00F054FD"/>
    <w:rsid w:val="00F06770"/>
    <w:rsid w:val="00F11C98"/>
    <w:rsid w:val="00F12492"/>
    <w:rsid w:val="00F12E12"/>
    <w:rsid w:val="00F13E8B"/>
    <w:rsid w:val="00F1402C"/>
    <w:rsid w:val="00F14183"/>
    <w:rsid w:val="00F1470E"/>
    <w:rsid w:val="00F14813"/>
    <w:rsid w:val="00F14DED"/>
    <w:rsid w:val="00F16956"/>
    <w:rsid w:val="00F16B19"/>
    <w:rsid w:val="00F16B56"/>
    <w:rsid w:val="00F16CF8"/>
    <w:rsid w:val="00F20044"/>
    <w:rsid w:val="00F20290"/>
    <w:rsid w:val="00F211D1"/>
    <w:rsid w:val="00F21434"/>
    <w:rsid w:val="00F224F0"/>
    <w:rsid w:val="00F225C2"/>
    <w:rsid w:val="00F229A0"/>
    <w:rsid w:val="00F22B1A"/>
    <w:rsid w:val="00F239AD"/>
    <w:rsid w:val="00F24825"/>
    <w:rsid w:val="00F269F0"/>
    <w:rsid w:val="00F3197C"/>
    <w:rsid w:val="00F31E7E"/>
    <w:rsid w:val="00F323CD"/>
    <w:rsid w:val="00F32609"/>
    <w:rsid w:val="00F32952"/>
    <w:rsid w:val="00F33629"/>
    <w:rsid w:val="00F33DE5"/>
    <w:rsid w:val="00F34B8E"/>
    <w:rsid w:val="00F34F9A"/>
    <w:rsid w:val="00F34FA2"/>
    <w:rsid w:val="00F3540B"/>
    <w:rsid w:val="00F356D9"/>
    <w:rsid w:val="00F357AC"/>
    <w:rsid w:val="00F37485"/>
    <w:rsid w:val="00F37BD9"/>
    <w:rsid w:val="00F407A8"/>
    <w:rsid w:val="00F40818"/>
    <w:rsid w:val="00F41362"/>
    <w:rsid w:val="00F422F7"/>
    <w:rsid w:val="00F426B7"/>
    <w:rsid w:val="00F429A3"/>
    <w:rsid w:val="00F438AC"/>
    <w:rsid w:val="00F43A6D"/>
    <w:rsid w:val="00F43FC6"/>
    <w:rsid w:val="00F44192"/>
    <w:rsid w:val="00F4507A"/>
    <w:rsid w:val="00F456EA"/>
    <w:rsid w:val="00F462A7"/>
    <w:rsid w:val="00F47322"/>
    <w:rsid w:val="00F477DA"/>
    <w:rsid w:val="00F47CEA"/>
    <w:rsid w:val="00F50884"/>
    <w:rsid w:val="00F51F1D"/>
    <w:rsid w:val="00F52FF2"/>
    <w:rsid w:val="00F53059"/>
    <w:rsid w:val="00F545CF"/>
    <w:rsid w:val="00F54C5B"/>
    <w:rsid w:val="00F54E11"/>
    <w:rsid w:val="00F566BC"/>
    <w:rsid w:val="00F56B47"/>
    <w:rsid w:val="00F56DD4"/>
    <w:rsid w:val="00F57C98"/>
    <w:rsid w:val="00F57DD3"/>
    <w:rsid w:val="00F6009B"/>
    <w:rsid w:val="00F626DC"/>
    <w:rsid w:val="00F631BB"/>
    <w:rsid w:val="00F63800"/>
    <w:rsid w:val="00F64277"/>
    <w:rsid w:val="00F647DB"/>
    <w:rsid w:val="00F64C06"/>
    <w:rsid w:val="00F66BA6"/>
    <w:rsid w:val="00F67F63"/>
    <w:rsid w:val="00F70E29"/>
    <w:rsid w:val="00F710FE"/>
    <w:rsid w:val="00F712E1"/>
    <w:rsid w:val="00F7325B"/>
    <w:rsid w:val="00F73999"/>
    <w:rsid w:val="00F75114"/>
    <w:rsid w:val="00F75559"/>
    <w:rsid w:val="00F763D9"/>
    <w:rsid w:val="00F76DD3"/>
    <w:rsid w:val="00F771E1"/>
    <w:rsid w:val="00F8056A"/>
    <w:rsid w:val="00F8060A"/>
    <w:rsid w:val="00F81179"/>
    <w:rsid w:val="00F81B94"/>
    <w:rsid w:val="00F8267E"/>
    <w:rsid w:val="00F83D06"/>
    <w:rsid w:val="00F84344"/>
    <w:rsid w:val="00F84753"/>
    <w:rsid w:val="00F85049"/>
    <w:rsid w:val="00F85899"/>
    <w:rsid w:val="00F867EC"/>
    <w:rsid w:val="00F86881"/>
    <w:rsid w:val="00F86AE5"/>
    <w:rsid w:val="00F86D77"/>
    <w:rsid w:val="00F87424"/>
    <w:rsid w:val="00F875BE"/>
    <w:rsid w:val="00F87647"/>
    <w:rsid w:val="00F90B96"/>
    <w:rsid w:val="00F91268"/>
    <w:rsid w:val="00F91BF4"/>
    <w:rsid w:val="00F925ED"/>
    <w:rsid w:val="00F92BF8"/>
    <w:rsid w:val="00F92C1F"/>
    <w:rsid w:val="00F9357B"/>
    <w:rsid w:val="00F93650"/>
    <w:rsid w:val="00F9406F"/>
    <w:rsid w:val="00F943F6"/>
    <w:rsid w:val="00F944A0"/>
    <w:rsid w:val="00F94622"/>
    <w:rsid w:val="00F958DA"/>
    <w:rsid w:val="00F95CCA"/>
    <w:rsid w:val="00F96539"/>
    <w:rsid w:val="00F96960"/>
    <w:rsid w:val="00F97750"/>
    <w:rsid w:val="00F977D4"/>
    <w:rsid w:val="00F97CDA"/>
    <w:rsid w:val="00FA051C"/>
    <w:rsid w:val="00FA124A"/>
    <w:rsid w:val="00FA2A39"/>
    <w:rsid w:val="00FA3762"/>
    <w:rsid w:val="00FA4252"/>
    <w:rsid w:val="00FA42E9"/>
    <w:rsid w:val="00FA4B60"/>
    <w:rsid w:val="00FA5BC0"/>
    <w:rsid w:val="00FA6ABC"/>
    <w:rsid w:val="00FA7590"/>
    <w:rsid w:val="00FA77AB"/>
    <w:rsid w:val="00FA7EE0"/>
    <w:rsid w:val="00FB0749"/>
    <w:rsid w:val="00FB0AEF"/>
    <w:rsid w:val="00FB1674"/>
    <w:rsid w:val="00FB3670"/>
    <w:rsid w:val="00FB3CA7"/>
    <w:rsid w:val="00FB40D1"/>
    <w:rsid w:val="00FB4474"/>
    <w:rsid w:val="00FB4BEE"/>
    <w:rsid w:val="00FB549D"/>
    <w:rsid w:val="00FB624F"/>
    <w:rsid w:val="00FB7967"/>
    <w:rsid w:val="00FB7F91"/>
    <w:rsid w:val="00FC167B"/>
    <w:rsid w:val="00FC190C"/>
    <w:rsid w:val="00FC292A"/>
    <w:rsid w:val="00FC2994"/>
    <w:rsid w:val="00FC2B58"/>
    <w:rsid w:val="00FC4872"/>
    <w:rsid w:val="00FC515B"/>
    <w:rsid w:val="00FC5C34"/>
    <w:rsid w:val="00FC75F2"/>
    <w:rsid w:val="00FD0052"/>
    <w:rsid w:val="00FD02F3"/>
    <w:rsid w:val="00FD10D1"/>
    <w:rsid w:val="00FD20ED"/>
    <w:rsid w:val="00FD2312"/>
    <w:rsid w:val="00FD2991"/>
    <w:rsid w:val="00FD3387"/>
    <w:rsid w:val="00FD3C66"/>
    <w:rsid w:val="00FD5A8D"/>
    <w:rsid w:val="00FD6A19"/>
    <w:rsid w:val="00FD76B7"/>
    <w:rsid w:val="00FD7BA7"/>
    <w:rsid w:val="00FD7D79"/>
    <w:rsid w:val="00FE0695"/>
    <w:rsid w:val="00FE1D4C"/>
    <w:rsid w:val="00FE2BB2"/>
    <w:rsid w:val="00FE311F"/>
    <w:rsid w:val="00FE3A16"/>
    <w:rsid w:val="00FE4071"/>
    <w:rsid w:val="00FE4AC0"/>
    <w:rsid w:val="00FE5DE9"/>
    <w:rsid w:val="00FE65B6"/>
    <w:rsid w:val="00FE6F7F"/>
    <w:rsid w:val="00FE7AE6"/>
    <w:rsid w:val="00FE7C48"/>
    <w:rsid w:val="00FF0593"/>
    <w:rsid w:val="00FF16E5"/>
    <w:rsid w:val="00FF20E6"/>
    <w:rsid w:val="00FF254C"/>
    <w:rsid w:val="00FF32D2"/>
    <w:rsid w:val="00FF38C4"/>
    <w:rsid w:val="00FF3A01"/>
    <w:rsid w:val="00FF4306"/>
    <w:rsid w:val="00FF46EA"/>
    <w:rsid w:val="00FF49AC"/>
    <w:rsid w:val="00FF515D"/>
    <w:rsid w:val="00FF548A"/>
    <w:rsid w:val="00FF6734"/>
    <w:rsid w:val="00FF6C6D"/>
    <w:rsid w:val="00FF6CE9"/>
    <w:rsid w:val="00FF762A"/>
    <w:rsid w:val="00FF7C3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AD77B"/>
  <w15:docId w15:val="{891E292F-7E2B-4F03-A68B-72CEA484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204"/>
  </w:style>
  <w:style w:type="character" w:styleId="a5">
    <w:name w:val="page number"/>
    <w:rsid w:val="00527204"/>
    <w:rPr>
      <w:rFonts w:cs="Times New Roman"/>
    </w:rPr>
  </w:style>
  <w:style w:type="paragraph" w:styleId="a6">
    <w:name w:val="List Paragraph"/>
    <w:basedOn w:val="a"/>
    <w:uiPriority w:val="34"/>
    <w:qFormat/>
    <w:rsid w:val="00AD0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C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13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321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213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2137"/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00D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00DD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B12E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4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1B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rsid w:val="00525B8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525B8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2">
    <w:name w:val="Знак"/>
    <w:basedOn w:val="a"/>
    <w:rsid w:val="00525B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f3">
    <w:name w:val="Table Grid"/>
    <w:basedOn w:val="a1"/>
    <w:uiPriority w:val="39"/>
    <w:rsid w:val="0066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CF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F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AE7B-7083-4BEE-B58F-D355228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rkashin</dc:creator>
  <cp:keywords/>
  <dc:description/>
  <cp:lastModifiedBy>Тарасова Арина Игоревна</cp:lastModifiedBy>
  <cp:revision>22</cp:revision>
  <cp:lastPrinted>2018-09-06T07:37:00Z</cp:lastPrinted>
  <dcterms:created xsi:type="dcterms:W3CDTF">2017-08-23T11:56:00Z</dcterms:created>
  <dcterms:modified xsi:type="dcterms:W3CDTF">2024-03-22T11:17:00Z</dcterms:modified>
</cp:coreProperties>
</file>